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70" w:rsidRDefault="00A9561D" w:rsidP="006C3B82">
      <w:pPr>
        <w:rPr>
          <w:b/>
        </w:rPr>
      </w:pPr>
      <w:bookmarkStart w:id="0" w:name="_GoBack"/>
      <w:bookmarkEnd w:id="0"/>
      <w:r>
        <w:rPr>
          <w:b/>
          <w:noProof/>
        </w:rPr>
        <w:drawing>
          <wp:anchor distT="0" distB="0" distL="114300" distR="114300" simplePos="0" relativeHeight="251658240" behindDoc="0" locked="0" layoutInCell="1" allowOverlap="1" wp14:anchorId="158ECCA9" wp14:editId="224E36CE">
            <wp:simplePos x="0" y="0"/>
            <wp:positionH relativeFrom="column">
              <wp:posOffset>-28575</wp:posOffset>
            </wp:positionH>
            <wp:positionV relativeFrom="paragraph">
              <wp:posOffset>-600075</wp:posOffset>
            </wp:positionV>
            <wp:extent cx="4096512" cy="7132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Doc_Logo.jpg"/>
                    <pic:cNvPicPr/>
                  </pic:nvPicPr>
                  <pic:blipFill>
                    <a:blip r:embed="rId13">
                      <a:extLst>
                        <a:ext uri="{28A0092B-C50C-407E-A947-70E740481C1C}">
                          <a14:useLocalDpi xmlns:a14="http://schemas.microsoft.com/office/drawing/2010/main" val="0"/>
                        </a:ext>
                      </a:extLst>
                    </a:blip>
                    <a:stretch>
                      <a:fillRect/>
                    </a:stretch>
                  </pic:blipFill>
                  <pic:spPr>
                    <a:xfrm>
                      <a:off x="0" y="0"/>
                      <a:ext cx="4096512" cy="713232"/>
                    </a:xfrm>
                    <a:prstGeom prst="rect">
                      <a:avLst/>
                    </a:prstGeom>
                  </pic:spPr>
                </pic:pic>
              </a:graphicData>
            </a:graphic>
            <wp14:sizeRelH relativeFrom="margin">
              <wp14:pctWidth>0</wp14:pctWidth>
            </wp14:sizeRelH>
            <wp14:sizeRelV relativeFrom="margin">
              <wp14:pctHeight>0</wp14:pctHeight>
            </wp14:sizeRelV>
          </wp:anchor>
        </w:drawing>
      </w:r>
    </w:p>
    <w:p w:rsidR="0030728D" w:rsidRPr="00C874E8" w:rsidRDefault="0030728D" w:rsidP="0030728D">
      <w:pPr>
        <w:jc w:val="center"/>
        <w:rPr>
          <w:i/>
        </w:rPr>
      </w:pPr>
      <w:r>
        <w:rPr>
          <w:i/>
        </w:rPr>
        <w:t>*Excerpted from Section 2</w:t>
      </w:r>
      <w:r w:rsidR="004E04D8">
        <w:rPr>
          <w:i/>
        </w:rPr>
        <w:t xml:space="preserve"> </w:t>
      </w:r>
      <w:r>
        <w:rPr>
          <w:i/>
        </w:rPr>
        <w:t xml:space="preserve">of the </w:t>
      </w:r>
      <w:r w:rsidRPr="00C874E8">
        <w:rPr>
          <w:i/>
        </w:rPr>
        <w:t>CSBG Policy and Procedure manual</w:t>
      </w:r>
      <w:r>
        <w:rPr>
          <w:i/>
        </w:rPr>
        <w:t>*</w:t>
      </w:r>
    </w:p>
    <w:p w:rsidR="00C874E8" w:rsidRDefault="00C874E8" w:rsidP="006C3B82">
      <w:pPr>
        <w:rPr>
          <w:b/>
        </w:rPr>
      </w:pPr>
    </w:p>
    <w:p w:rsidR="00A174FA" w:rsidRPr="0030728D" w:rsidRDefault="00391D45" w:rsidP="0030728D">
      <w:pPr>
        <w:jc w:val="center"/>
        <w:rPr>
          <w:b/>
          <w:sz w:val="28"/>
          <w:u w:val="single"/>
        </w:rPr>
      </w:pPr>
      <w:r w:rsidRPr="0030728D">
        <w:rPr>
          <w:b/>
          <w:sz w:val="28"/>
          <w:u w:val="single"/>
        </w:rPr>
        <w:t>ORGANIZATIONAL STANDARDS</w:t>
      </w:r>
      <w:r w:rsidR="00C874E8" w:rsidRPr="0030728D">
        <w:rPr>
          <w:b/>
          <w:sz w:val="28"/>
          <w:u w:val="single"/>
        </w:rPr>
        <w:t xml:space="preserve"> POLICY</w:t>
      </w:r>
    </w:p>
    <w:p w:rsidR="0030728D" w:rsidRPr="00380270" w:rsidRDefault="0030728D" w:rsidP="00380270">
      <w:pPr>
        <w:rPr>
          <w:b/>
        </w:rPr>
      </w:pPr>
    </w:p>
    <w:p w:rsidR="00391D45" w:rsidRDefault="00391D45">
      <w:pPr>
        <w:rPr>
          <w:b/>
        </w:rPr>
      </w:pPr>
      <w:r w:rsidRPr="00391D45">
        <w:rPr>
          <w:b/>
        </w:rPr>
        <w:t>200</w:t>
      </w:r>
      <w:r w:rsidR="00DD4E4A">
        <w:rPr>
          <w:b/>
        </w:rPr>
        <w:t>. AUTHORITY</w:t>
      </w:r>
    </w:p>
    <w:p w:rsidR="00391D45" w:rsidRDefault="00391D45" w:rsidP="00391D45">
      <w:pPr>
        <w:tabs>
          <w:tab w:val="left" w:pos="450"/>
        </w:tabs>
        <w:ind w:left="450" w:hanging="450"/>
      </w:pPr>
      <w:r>
        <w:rPr>
          <w:b/>
        </w:rPr>
        <w:tab/>
      </w:r>
      <w:r w:rsidRPr="00391D45">
        <w:t xml:space="preserve">Under the block grant framework established in the CSBG Act, States have both the authority and the responsibility for effective oversight of eligible entities that receive CSBG funds. </w:t>
      </w:r>
      <w:r w:rsidR="00471801">
        <w:t xml:space="preserve"> </w:t>
      </w:r>
      <w:r w:rsidRPr="00391D45">
        <w:t>Section 678B of the CSBG Act (42 U.S.C. § 9914) requires State CSBG Lead Agencies to establish “performance goals, administrative standards, financial management requirements, and other requirements” that ensure an appropriate level of accountability and quality among the State’s eligible entities.</w:t>
      </w:r>
    </w:p>
    <w:p w:rsidR="00DD4E4A" w:rsidRDefault="00DD4E4A" w:rsidP="00391D45">
      <w:pPr>
        <w:tabs>
          <w:tab w:val="left" w:pos="450"/>
        </w:tabs>
        <w:ind w:left="450" w:hanging="450"/>
      </w:pPr>
    </w:p>
    <w:p w:rsidR="00DD4E4A" w:rsidRDefault="00DD4E4A" w:rsidP="00391D45">
      <w:pPr>
        <w:tabs>
          <w:tab w:val="left" w:pos="450"/>
        </w:tabs>
        <w:ind w:left="450" w:hanging="450"/>
        <w:rPr>
          <w:b/>
        </w:rPr>
      </w:pPr>
      <w:r w:rsidRPr="0069485E">
        <w:rPr>
          <w:b/>
        </w:rPr>
        <w:t xml:space="preserve">300. </w:t>
      </w:r>
      <w:r w:rsidR="00471801">
        <w:rPr>
          <w:b/>
        </w:rPr>
        <w:t xml:space="preserve">CENTER OF EXCELLENCE </w:t>
      </w:r>
      <w:r w:rsidR="0069485E">
        <w:rPr>
          <w:b/>
        </w:rPr>
        <w:t>DEVELOPED STANDARDS</w:t>
      </w:r>
    </w:p>
    <w:p w:rsidR="0069485E" w:rsidRDefault="0069485E" w:rsidP="00391D45">
      <w:pPr>
        <w:tabs>
          <w:tab w:val="left" w:pos="450"/>
        </w:tabs>
        <w:ind w:left="450" w:hanging="450"/>
      </w:pPr>
      <w:r w:rsidRPr="0069485E">
        <w:tab/>
        <w:t>The Washington State Department of Commerce CSBG Office</w:t>
      </w:r>
      <w:r w:rsidR="00F3344C">
        <w:t xml:space="preserve"> (the State CSBG Office)</w:t>
      </w:r>
      <w:r>
        <w:t xml:space="preserve"> has chosen to use the Center of Excellence </w:t>
      </w:r>
      <w:r w:rsidR="00471801">
        <w:t xml:space="preserve">(COE) </w:t>
      </w:r>
      <w:r>
        <w:t>developed Organizational Standards</w:t>
      </w:r>
      <w:r w:rsidR="00936E52">
        <w:t xml:space="preserve"> for oversight of Eligible Entities</w:t>
      </w:r>
      <w:r>
        <w:t xml:space="preserve">. The </w:t>
      </w:r>
      <w:r w:rsidR="00471801">
        <w:t xml:space="preserve">State CSBG </w:t>
      </w:r>
      <w:r>
        <w:t>Office recognizes these standards as a “</w:t>
      </w:r>
      <w:r w:rsidR="00936E52" w:rsidRPr="00936E52">
        <w:t xml:space="preserve">comprehensive set of organizational standards developed </w:t>
      </w:r>
      <w:r w:rsidR="00936E52" w:rsidRPr="00936E52">
        <w:rPr>
          <w:i/>
          <w:iCs/>
        </w:rPr>
        <w:t xml:space="preserve">by </w:t>
      </w:r>
      <w:r w:rsidR="00936E52" w:rsidRPr="00936E52">
        <w:t xml:space="preserve">the CSBG Network </w:t>
      </w:r>
      <w:r w:rsidR="00936E52" w:rsidRPr="00936E52">
        <w:rPr>
          <w:i/>
          <w:iCs/>
        </w:rPr>
        <w:t xml:space="preserve">for </w:t>
      </w:r>
      <w:r w:rsidR="00936E52" w:rsidRPr="00936E52">
        <w:t>the CSBG Network</w:t>
      </w:r>
      <w:r w:rsidR="00936E52">
        <w:t>”</w:t>
      </w:r>
      <w:r w:rsidR="00936E52">
        <w:rPr>
          <w:rStyle w:val="FootnoteReference"/>
        </w:rPr>
        <w:footnoteReference w:id="1"/>
      </w:r>
      <w:r w:rsidR="00936E52">
        <w:t xml:space="preserve"> and as such the most complete and appropriate tool. </w:t>
      </w:r>
    </w:p>
    <w:p w:rsidR="00936E52" w:rsidRDefault="00936E52" w:rsidP="00391D45">
      <w:pPr>
        <w:tabs>
          <w:tab w:val="left" w:pos="450"/>
        </w:tabs>
        <w:ind w:left="450" w:hanging="450"/>
      </w:pPr>
    </w:p>
    <w:p w:rsidR="00936E52" w:rsidRDefault="00936E52" w:rsidP="00391D45">
      <w:pPr>
        <w:tabs>
          <w:tab w:val="left" w:pos="450"/>
        </w:tabs>
        <w:ind w:left="450" w:hanging="450"/>
        <w:rPr>
          <w:b/>
        </w:rPr>
      </w:pPr>
      <w:r w:rsidRPr="00936E52">
        <w:rPr>
          <w:b/>
        </w:rPr>
        <w:t xml:space="preserve">400. </w:t>
      </w:r>
      <w:r w:rsidR="001A4A02">
        <w:rPr>
          <w:b/>
        </w:rPr>
        <w:t>REVIEW</w:t>
      </w:r>
      <w:r w:rsidRPr="00936E52">
        <w:rPr>
          <w:b/>
        </w:rPr>
        <w:t xml:space="preserve"> PROCEDURES</w:t>
      </w:r>
    </w:p>
    <w:p w:rsidR="001A4A02" w:rsidRDefault="00F3344C" w:rsidP="005A1345">
      <w:pPr>
        <w:tabs>
          <w:tab w:val="left" w:pos="450"/>
        </w:tabs>
        <w:ind w:left="450" w:hanging="450"/>
      </w:pPr>
      <w:r>
        <w:rPr>
          <w:b/>
        </w:rPr>
        <w:tab/>
      </w:r>
      <w:r>
        <w:t xml:space="preserve">The State CSBG Office will </w:t>
      </w:r>
      <w:r w:rsidR="001A4A02">
        <w:t>annually review</w:t>
      </w:r>
      <w:r>
        <w:t xml:space="preserve"> compliance with the Organizational Standards</w:t>
      </w:r>
      <w:r w:rsidR="001A4A02">
        <w:t xml:space="preserve"> via </w:t>
      </w:r>
      <w:r w:rsidR="00A9561D">
        <w:t xml:space="preserve">the E-Gov </w:t>
      </w:r>
      <w:r w:rsidR="001A4A02">
        <w:t>online assessment system</w:t>
      </w:r>
      <w:r w:rsidR="00747EE5">
        <w:t xml:space="preserve">. </w:t>
      </w:r>
      <w:r w:rsidR="00471801">
        <w:t xml:space="preserve"> </w:t>
      </w:r>
      <w:r w:rsidR="005A1345">
        <w:t xml:space="preserve">There are three points on the </w:t>
      </w:r>
      <w:r w:rsidR="00471801">
        <w:t xml:space="preserve">State CSBG Office </w:t>
      </w:r>
      <w:r w:rsidR="005A1345">
        <w:t xml:space="preserve">assessment review cycle. </w:t>
      </w:r>
      <w:r w:rsidR="00471801">
        <w:t xml:space="preserve"> </w:t>
      </w:r>
      <w:r w:rsidR="005A1345">
        <w:t>Each assessment is labeled according to point on cycle, content remains the same.</w:t>
      </w:r>
    </w:p>
    <w:p w:rsidR="0098373F" w:rsidRDefault="005A1345" w:rsidP="00391D45">
      <w:pPr>
        <w:tabs>
          <w:tab w:val="left" w:pos="450"/>
        </w:tabs>
        <w:ind w:left="450" w:hanging="450"/>
      </w:pPr>
      <w:r>
        <w:tab/>
        <w:t>All assessments</w:t>
      </w:r>
      <w:r w:rsidR="0098373F">
        <w:t xml:space="preserve"> referenced herein will be completed in the online </w:t>
      </w:r>
      <w:r w:rsidR="00471801">
        <w:t xml:space="preserve">E-Gov system </w:t>
      </w:r>
      <w:r w:rsidR="00516348">
        <w:t>with supporting documentation uploaded</w:t>
      </w:r>
      <w:r w:rsidR="00A9561D">
        <w:t xml:space="preserve"> electronically</w:t>
      </w:r>
      <w:r w:rsidR="00516348">
        <w:t xml:space="preserve">. </w:t>
      </w:r>
    </w:p>
    <w:p w:rsidR="006575DD" w:rsidRDefault="005A1345" w:rsidP="00391D45">
      <w:pPr>
        <w:tabs>
          <w:tab w:val="left" w:pos="450"/>
        </w:tabs>
        <w:ind w:left="450" w:hanging="450"/>
      </w:pPr>
      <w:r>
        <w:tab/>
        <w:t>All assessments</w:t>
      </w:r>
      <w:r w:rsidR="006575DD">
        <w:t xml:space="preserve"> occur on a three year cycle. See figure 1. </w:t>
      </w:r>
    </w:p>
    <w:p w:rsidR="006575DD" w:rsidRDefault="006C3B82" w:rsidP="00F94A71">
      <w:pPr>
        <w:keepNext/>
        <w:tabs>
          <w:tab w:val="left" w:pos="450"/>
        </w:tabs>
        <w:ind w:left="450" w:hanging="450"/>
        <w:jc w:val="center"/>
      </w:pPr>
      <w:r>
        <w:rPr>
          <w:noProof/>
        </w:rPr>
        <w:lastRenderedPageBreak/>
        <w:drawing>
          <wp:inline distT="0" distB="0" distL="0" distR="0" wp14:anchorId="37CA047B" wp14:editId="5C1AC237">
            <wp:extent cx="4821381" cy="2850078"/>
            <wp:effectExtent l="19050" t="19050" r="1778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0341A" w:rsidRDefault="006575DD" w:rsidP="00A9561D">
      <w:pPr>
        <w:pStyle w:val="Caption"/>
        <w:spacing w:after="0"/>
        <w:rPr>
          <w:b w:val="0"/>
          <w:color w:val="0D0D0D" w:themeColor="text1" w:themeTint="F2"/>
        </w:rPr>
      </w:pPr>
      <w:r w:rsidRPr="006575DD">
        <w:rPr>
          <w:b w:val="0"/>
          <w:color w:val="0D0D0D" w:themeColor="text1" w:themeTint="F2"/>
        </w:rPr>
        <w:t xml:space="preserve">Monitoring Cycle Figure </w:t>
      </w:r>
      <w:r w:rsidRPr="006575DD">
        <w:rPr>
          <w:b w:val="0"/>
          <w:color w:val="0D0D0D" w:themeColor="text1" w:themeTint="F2"/>
        </w:rPr>
        <w:fldChar w:fldCharType="begin"/>
      </w:r>
      <w:r w:rsidRPr="006575DD">
        <w:rPr>
          <w:b w:val="0"/>
          <w:color w:val="0D0D0D" w:themeColor="text1" w:themeTint="F2"/>
        </w:rPr>
        <w:instrText xml:space="preserve"> SEQ Monitoring_Cycle_Figure \* ARABIC </w:instrText>
      </w:r>
      <w:r w:rsidRPr="006575DD">
        <w:rPr>
          <w:b w:val="0"/>
          <w:color w:val="0D0D0D" w:themeColor="text1" w:themeTint="F2"/>
        </w:rPr>
        <w:fldChar w:fldCharType="separate"/>
      </w:r>
      <w:r w:rsidR="006C3B82">
        <w:rPr>
          <w:b w:val="0"/>
          <w:noProof/>
          <w:color w:val="0D0D0D" w:themeColor="text1" w:themeTint="F2"/>
        </w:rPr>
        <w:t>1</w:t>
      </w:r>
      <w:r w:rsidRPr="006575DD">
        <w:rPr>
          <w:b w:val="0"/>
          <w:color w:val="0D0D0D" w:themeColor="text1" w:themeTint="F2"/>
        </w:rPr>
        <w:fldChar w:fldCharType="end"/>
      </w:r>
    </w:p>
    <w:p w:rsidR="004D612E" w:rsidRPr="004D612E" w:rsidRDefault="004D612E" w:rsidP="004D612E"/>
    <w:p w:rsidR="00F3344C" w:rsidRDefault="0010341A" w:rsidP="00391D45">
      <w:pPr>
        <w:tabs>
          <w:tab w:val="left" w:pos="450"/>
        </w:tabs>
        <w:ind w:left="450" w:hanging="450"/>
        <w:rPr>
          <w:b/>
        </w:rPr>
      </w:pPr>
      <w:r>
        <w:tab/>
      </w:r>
      <w:r w:rsidR="00F3344C">
        <w:rPr>
          <w:b/>
        </w:rPr>
        <w:t xml:space="preserve">410. </w:t>
      </w:r>
      <w:r w:rsidR="00202FB4">
        <w:rPr>
          <w:b/>
        </w:rPr>
        <w:t xml:space="preserve">A-1 </w:t>
      </w:r>
      <w:r w:rsidR="004C2199">
        <w:rPr>
          <w:b/>
        </w:rPr>
        <w:t xml:space="preserve">OS </w:t>
      </w:r>
      <w:r w:rsidR="00F3344C">
        <w:rPr>
          <w:b/>
        </w:rPr>
        <w:t>Pre</w:t>
      </w:r>
      <w:r w:rsidR="0098373F">
        <w:rPr>
          <w:b/>
        </w:rPr>
        <w:t xml:space="preserve"> On-Site</w:t>
      </w:r>
      <w:r w:rsidR="00F3344C">
        <w:rPr>
          <w:b/>
        </w:rPr>
        <w:t xml:space="preserve"> Assessment</w:t>
      </w:r>
      <w:r w:rsidR="00747EE5">
        <w:rPr>
          <w:b/>
        </w:rPr>
        <w:t xml:space="preserve"> – </w:t>
      </w:r>
      <w:r w:rsidR="00747EE5" w:rsidRPr="00747EE5">
        <w:t xml:space="preserve">Pre </w:t>
      </w:r>
      <w:r w:rsidR="0098373F">
        <w:t xml:space="preserve">On-Site </w:t>
      </w:r>
      <w:r w:rsidR="00747EE5" w:rsidRPr="00747EE5">
        <w:t xml:space="preserve">Assessments will be conducted </w:t>
      </w:r>
      <w:r w:rsidR="004C2199">
        <w:t>prior to</w:t>
      </w:r>
      <w:r w:rsidR="0098373F">
        <w:t xml:space="preserve"> </w:t>
      </w:r>
      <w:r w:rsidR="00471801">
        <w:t xml:space="preserve">CSBG regular </w:t>
      </w:r>
      <w:r w:rsidR="0098373F">
        <w:t>on-site monitoring</w:t>
      </w:r>
      <w:r w:rsidR="00747EE5">
        <w:t xml:space="preserve">. </w:t>
      </w:r>
      <w:r w:rsidR="00471801">
        <w:t xml:space="preserve"> </w:t>
      </w:r>
      <w:r w:rsidR="00516348">
        <w:t xml:space="preserve">All supporting documentation </w:t>
      </w:r>
      <w:r w:rsidR="0098373F">
        <w:t xml:space="preserve">will be reviewed by </w:t>
      </w:r>
      <w:r w:rsidR="00471801">
        <w:t xml:space="preserve">CSBG State Office staff </w:t>
      </w:r>
      <w:r w:rsidR="0098373F">
        <w:t xml:space="preserve">for compliance. </w:t>
      </w:r>
      <w:r w:rsidR="00471801">
        <w:t xml:space="preserve"> </w:t>
      </w:r>
      <w:r w:rsidR="0098373F">
        <w:t xml:space="preserve">Any needed follow up will take place via the online system and </w:t>
      </w:r>
      <w:r w:rsidR="004C2199">
        <w:t xml:space="preserve">if needed </w:t>
      </w:r>
      <w:r w:rsidR="0098373F">
        <w:t xml:space="preserve">when on-site. </w:t>
      </w:r>
    </w:p>
    <w:p w:rsidR="00516348" w:rsidRDefault="0098373F" w:rsidP="00391D45">
      <w:pPr>
        <w:tabs>
          <w:tab w:val="left" w:pos="450"/>
        </w:tabs>
        <w:ind w:left="450" w:hanging="450"/>
      </w:pPr>
      <w:r>
        <w:rPr>
          <w:b/>
        </w:rPr>
        <w:tab/>
        <w:t xml:space="preserve">420. </w:t>
      </w:r>
      <w:r w:rsidR="00202FB4">
        <w:rPr>
          <w:b/>
        </w:rPr>
        <w:t xml:space="preserve">A-2 </w:t>
      </w:r>
      <w:r w:rsidR="004C2199">
        <w:rPr>
          <w:b/>
        </w:rPr>
        <w:t xml:space="preserve">OS </w:t>
      </w:r>
      <w:r>
        <w:rPr>
          <w:b/>
        </w:rPr>
        <w:t xml:space="preserve">Risk </w:t>
      </w:r>
      <w:r w:rsidR="004C2199">
        <w:rPr>
          <w:b/>
        </w:rPr>
        <w:t xml:space="preserve">Determined </w:t>
      </w:r>
      <w:r w:rsidR="0052059A">
        <w:rPr>
          <w:b/>
        </w:rPr>
        <w:t>Desk Audit</w:t>
      </w:r>
      <w:r>
        <w:rPr>
          <w:b/>
        </w:rPr>
        <w:t xml:space="preserve"> –</w:t>
      </w:r>
      <w:r w:rsidR="00516348">
        <w:rPr>
          <w:b/>
        </w:rPr>
        <w:t xml:space="preserve"> </w:t>
      </w:r>
      <w:r w:rsidR="00516348" w:rsidRPr="00516348">
        <w:t>The</w:t>
      </w:r>
      <w:r w:rsidR="00516348">
        <w:rPr>
          <w:b/>
        </w:rPr>
        <w:t xml:space="preserve"> </w:t>
      </w:r>
      <w:r w:rsidR="00516348">
        <w:t xml:space="preserve">Risk Assessment Desk Audit will occur the year following on-site monitoring. </w:t>
      </w:r>
      <w:r w:rsidR="00471801">
        <w:t xml:space="preserve"> </w:t>
      </w:r>
      <w:r w:rsidR="00877725">
        <w:t>This</w:t>
      </w:r>
      <w:r>
        <w:t xml:space="preserve"> </w:t>
      </w:r>
      <w:r w:rsidR="00877725">
        <w:t>audit</w:t>
      </w:r>
      <w:r>
        <w:t xml:space="preserve"> will be rev</w:t>
      </w:r>
      <w:r w:rsidR="00516348">
        <w:t>iewed for Met/Not Met responses</w:t>
      </w:r>
      <w:r w:rsidR="00471801">
        <w:t xml:space="preserve"> from the previous year</w:t>
      </w:r>
      <w:r w:rsidR="00516348">
        <w:t>.</w:t>
      </w:r>
      <w:r w:rsidR="00471801">
        <w:t xml:space="preserve"> </w:t>
      </w:r>
      <w:r w:rsidR="00516348">
        <w:t xml:space="preserve"> The C</w:t>
      </w:r>
      <w:r w:rsidR="00471801">
        <w:t xml:space="preserve">SBG State Office Risk </w:t>
      </w:r>
      <w:r w:rsidR="00516348">
        <w:t xml:space="preserve">Assessment </w:t>
      </w:r>
      <w:r w:rsidR="00471801">
        <w:t xml:space="preserve">Desk Audit </w:t>
      </w:r>
      <w:r w:rsidR="00516348">
        <w:t xml:space="preserve">will inform whether </w:t>
      </w:r>
      <w:r w:rsidR="00877725">
        <w:t>individual</w:t>
      </w:r>
      <w:r w:rsidR="00516348">
        <w:t xml:space="preserve"> supporting document</w:t>
      </w:r>
      <w:r w:rsidR="00877725">
        <w:t>s</w:t>
      </w:r>
      <w:r w:rsidR="00516348">
        <w:t xml:space="preserve"> must be </w:t>
      </w:r>
      <w:r w:rsidR="00877725">
        <w:t xml:space="preserve">further </w:t>
      </w:r>
      <w:r w:rsidR="00516348">
        <w:t xml:space="preserve">reviewed for compliance. </w:t>
      </w:r>
    </w:p>
    <w:p w:rsidR="00F3344C" w:rsidRPr="00516348" w:rsidRDefault="00F3344C" w:rsidP="00391D45">
      <w:pPr>
        <w:tabs>
          <w:tab w:val="left" w:pos="450"/>
        </w:tabs>
        <w:ind w:left="450" w:hanging="450"/>
      </w:pPr>
      <w:r>
        <w:rPr>
          <w:b/>
        </w:rPr>
        <w:tab/>
        <w:t>430.</w:t>
      </w:r>
      <w:r w:rsidR="004C2199">
        <w:rPr>
          <w:b/>
        </w:rPr>
        <w:t xml:space="preserve"> </w:t>
      </w:r>
      <w:r w:rsidR="00202FB4">
        <w:rPr>
          <w:b/>
        </w:rPr>
        <w:t xml:space="preserve">A-3 </w:t>
      </w:r>
      <w:r w:rsidR="004C2199">
        <w:rPr>
          <w:b/>
        </w:rPr>
        <w:t>OS</w:t>
      </w:r>
      <w:r>
        <w:rPr>
          <w:b/>
        </w:rPr>
        <w:t xml:space="preserve"> Desk </w:t>
      </w:r>
      <w:r w:rsidR="0098373F">
        <w:rPr>
          <w:b/>
        </w:rPr>
        <w:t>Audit</w:t>
      </w:r>
      <w:r w:rsidR="005A1345">
        <w:rPr>
          <w:b/>
        </w:rPr>
        <w:t xml:space="preserve"> Assessment</w:t>
      </w:r>
      <w:r w:rsidR="00516348">
        <w:rPr>
          <w:b/>
        </w:rPr>
        <w:t xml:space="preserve"> </w:t>
      </w:r>
      <w:r w:rsidR="00516348">
        <w:t xml:space="preserve">– Desk Audits occur the </w:t>
      </w:r>
      <w:r w:rsidR="00877725">
        <w:t xml:space="preserve">year </w:t>
      </w:r>
      <w:r w:rsidR="00516348">
        <w:t xml:space="preserve">prior to </w:t>
      </w:r>
      <w:r w:rsidR="00471801">
        <w:t xml:space="preserve">any CSBG regular </w:t>
      </w:r>
      <w:r w:rsidR="00516348">
        <w:t>on-site monitoring</w:t>
      </w:r>
      <w:r w:rsidR="002E5B8B">
        <w:t>.</w:t>
      </w:r>
      <w:r w:rsidR="00516348">
        <w:t xml:space="preserve"> </w:t>
      </w:r>
      <w:r w:rsidR="00471801">
        <w:t xml:space="preserve"> </w:t>
      </w:r>
      <w:r w:rsidR="004D612E">
        <w:t xml:space="preserve">All supporting documentation will be reviewed by Commerce </w:t>
      </w:r>
      <w:r w:rsidR="00471801">
        <w:t xml:space="preserve">staff </w:t>
      </w:r>
      <w:r w:rsidR="004D612E">
        <w:t xml:space="preserve">for compliance. </w:t>
      </w:r>
    </w:p>
    <w:p w:rsidR="00F3344C" w:rsidRDefault="00F3344C" w:rsidP="00391D45">
      <w:pPr>
        <w:tabs>
          <w:tab w:val="left" w:pos="450"/>
        </w:tabs>
        <w:ind w:left="450" w:hanging="450"/>
      </w:pPr>
    </w:p>
    <w:p w:rsidR="00F3344C" w:rsidRDefault="00F3344C" w:rsidP="00391D45">
      <w:pPr>
        <w:tabs>
          <w:tab w:val="left" w:pos="450"/>
        </w:tabs>
        <w:ind w:left="450" w:hanging="450"/>
        <w:rPr>
          <w:b/>
        </w:rPr>
      </w:pPr>
      <w:r w:rsidRPr="00F3344C">
        <w:rPr>
          <w:b/>
        </w:rPr>
        <w:t xml:space="preserve">500. </w:t>
      </w:r>
      <w:r w:rsidR="001A4A02">
        <w:rPr>
          <w:b/>
        </w:rPr>
        <w:t>UNMET STANDARDS</w:t>
      </w:r>
      <w:r w:rsidR="002E5B8B">
        <w:rPr>
          <w:b/>
        </w:rPr>
        <w:t xml:space="preserve"> </w:t>
      </w:r>
    </w:p>
    <w:p w:rsidR="006D5F2D" w:rsidRDefault="002E5B8B" w:rsidP="00391D45">
      <w:pPr>
        <w:tabs>
          <w:tab w:val="left" w:pos="450"/>
        </w:tabs>
        <w:ind w:left="450" w:hanging="450"/>
      </w:pPr>
      <w:r>
        <w:rPr>
          <w:b/>
        </w:rPr>
        <w:tab/>
      </w:r>
      <w:r w:rsidR="00703226">
        <w:t xml:space="preserve">“If a State finds an eligible entity is not meeting a standard or set of standards, the State’s response will depend on the circumstances. In cases where the eligible entity may be able to meet the standard in a reasonable time frame contingent on some targeted technical assistance, the State and entity may develop a technical assistance plan to target training and technical assistance resources and outline a time frame for the entity to meet the standards. </w:t>
      </w:r>
      <w:r w:rsidR="00471801">
        <w:t xml:space="preserve"> </w:t>
      </w:r>
      <w:r w:rsidR="00703226">
        <w:t>If appropriate</w:t>
      </w:r>
      <w:r w:rsidR="00471801">
        <w:t xml:space="preserve">, </w:t>
      </w:r>
      <w:r w:rsidR="00703226">
        <w:t xml:space="preserve">in other situations, the State may initiate action in accordance with section 678C of the CSBG Act (42 U.S.C. </w:t>
      </w:r>
      <w:r w:rsidR="00703226">
        <w:lastRenderedPageBreak/>
        <w:t>§9915), including the establishment of a Quality Improvement Plan (QIP) with clear timelines and benchmarks for progress</w:t>
      </w:r>
      <w:r w:rsidR="00CE6859">
        <w:t>.”</w:t>
      </w:r>
      <w:r w:rsidR="00CE6859">
        <w:rPr>
          <w:rStyle w:val="FootnoteReference"/>
        </w:rPr>
        <w:footnoteReference w:id="2"/>
      </w:r>
      <w:r w:rsidR="00CE6859">
        <w:t xml:space="preserve"> </w:t>
      </w:r>
    </w:p>
    <w:p w:rsidR="00F3344C" w:rsidRPr="00C816E1" w:rsidRDefault="006D5F2D" w:rsidP="00391D45">
      <w:pPr>
        <w:tabs>
          <w:tab w:val="left" w:pos="450"/>
        </w:tabs>
        <w:ind w:left="450" w:hanging="450"/>
      </w:pPr>
      <w:r>
        <w:tab/>
      </w:r>
      <w:r>
        <w:rPr>
          <w:b/>
        </w:rPr>
        <w:t xml:space="preserve">510. Technical Assistance Plan (TAP) - </w:t>
      </w:r>
      <w:r w:rsidR="00B83DD7">
        <w:t xml:space="preserve">IM 138 requires a TAP to be developed in situations where </w:t>
      </w:r>
      <w:r w:rsidR="00A9561D">
        <w:t>eligible entities or Community Action Agencies (CAA’s)</w:t>
      </w:r>
      <w:r w:rsidR="00B83DD7">
        <w:t xml:space="preserve"> are not meeting CSBG Organizatio</w:t>
      </w:r>
      <w:r w:rsidR="00741D2F">
        <w:t xml:space="preserve">nal Standards. </w:t>
      </w:r>
      <w:r w:rsidR="00A9561D">
        <w:t xml:space="preserve"> </w:t>
      </w:r>
      <w:r w:rsidR="00741D2F">
        <w:t xml:space="preserve">A TAP must </w:t>
      </w:r>
      <w:r w:rsidR="00C816E1">
        <w:t>include</w:t>
      </w:r>
      <w:r w:rsidR="00C816E1" w:rsidRPr="00C816E1">
        <w:t>:</w:t>
      </w:r>
    </w:p>
    <w:p w:rsidR="00C816E1" w:rsidRPr="00C816E1" w:rsidRDefault="00A9561D" w:rsidP="00C816E1">
      <w:pPr>
        <w:pStyle w:val="ListParagraph"/>
        <w:numPr>
          <w:ilvl w:val="0"/>
          <w:numId w:val="2"/>
        </w:numPr>
        <w:tabs>
          <w:tab w:val="left" w:pos="450"/>
        </w:tabs>
      </w:pPr>
      <w:r>
        <w:t xml:space="preserve">CAA </w:t>
      </w:r>
      <w:r w:rsidR="00C816E1" w:rsidRPr="00C816E1">
        <w:t>name</w:t>
      </w:r>
    </w:p>
    <w:p w:rsidR="00C816E1" w:rsidRPr="00C816E1" w:rsidRDefault="00471801" w:rsidP="00C816E1">
      <w:pPr>
        <w:pStyle w:val="ListParagraph"/>
        <w:numPr>
          <w:ilvl w:val="0"/>
          <w:numId w:val="2"/>
        </w:numPr>
        <w:tabs>
          <w:tab w:val="left" w:pos="450"/>
        </w:tabs>
      </w:pPr>
      <w:r>
        <w:t>CSBG State Office m</w:t>
      </w:r>
      <w:r w:rsidR="00C816E1" w:rsidRPr="00C816E1">
        <w:t>onitor</w:t>
      </w:r>
      <w:r>
        <w:t>’s</w:t>
      </w:r>
      <w:r w:rsidR="00C816E1" w:rsidRPr="00C816E1">
        <w:t xml:space="preserve"> name</w:t>
      </w:r>
    </w:p>
    <w:p w:rsidR="00C816E1" w:rsidRPr="00C816E1" w:rsidRDefault="00C816E1" w:rsidP="00C816E1">
      <w:pPr>
        <w:pStyle w:val="ListParagraph"/>
        <w:numPr>
          <w:ilvl w:val="0"/>
          <w:numId w:val="2"/>
        </w:numPr>
        <w:tabs>
          <w:tab w:val="left" w:pos="450"/>
        </w:tabs>
      </w:pPr>
      <w:r w:rsidRPr="00C816E1">
        <w:t>Date form completed</w:t>
      </w:r>
    </w:p>
    <w:p w:rsidR="00C816E1" w:rsidRPr="00C816E1" w:rsidRDefault="00C816E1" w:rsidP="00C816E1">
      <w:pPr>
        <w:pStyle w:val="ListParagraph"/>
        <w:numPr>
          <w:ilvl w:val="0"/>
          <w:numId w:val="2"/>
        </w:numPr>
        <w:tabs>
          <w:tab w:val="left" w:pos="450"/>
        </w:tabs>
      </w:pPr>
      <w:r w:rsidRPr="00C816E1">
        <w:t>The specific standard number</w:t>
      </w:r>
    </w:p>
    <w:p w:rsidR="00C816E1" w:rsidRPr="00C816E1" w:rsidRDefault="00C816E1" w:rsidP="00C816E1">
      <w:pPr>
        <w:pStyle w:val="ListParagraph"/>
        <w:numPr>
          <w:ilvl w:val="0"/>
          <w:numId w:val="2"/>
        </w:numPr>
        <w:tabs>
          <w:tab w:val="left" w:pos="450"/>
        </w:tabs>
      </w:pPr>
      <w:r w:rsidRPr="00C816E1">
        <w:t xml:space="preserve">Performance improvement deliverable </w:t>
      </w:r>
    </w:p>
    <w:p w:rsidR="00C816E1" w:rsidRPr="00C816E1" w:rsidRDefault="00C816E1" w:rsidP="00C816E1">
      <w:pPr>
        <w:pStyle w:val="ListParagraph"/>
        <w:numPr>
          <w:ilvl w:val="0"/>
          <w:numId w:val="2"/>
        </w:numPr>
        <w:tabs>
          <w:tab w:val="left" w:pos="450"/>
        </w:tabs>
      </w:pPr>
      <w:r w:rsidRPr="00C816E1">
        <w:t>Deliverable deadline</w:t>
      </w:r>
    </w:p>
    <w:p w:rsidR="00C816E1" w:rsidRPr="00C816E1" w:rsidRDefault="00C816E1" w:rsidP="00C816E1">
      <w:pPr>
        <w:pStyle w:val="ListParagraph"/>
        <w:numPr>
          <w:ilvl w:val="0"/>
          <w:numId w:val="2"/>
        </w:numPr>
        <w:tabs>
          <w:tab w:val="left" w:pos="450"/>
        </w:tabs>
      </w:pPr>
      <w:r w:rsidRPr="00C816E1">
        <w:t>Person responsible</w:t>
      </w:r>
      <w:r w:rsidR="00471801">
        <w:t xml:space="preserve"> at CAA</w:t>
      </w:r>
    </w:p>
    <w:p w:rsidR="00C816E1" w:rsidRPr="00C816E1" w:rsidRDefault="00C816E1" w:rsidP="00C816E1">
      <w:pPr>
        <w:pStyle w:val="ListParagraph"/>
        <w:numPr>
          <w:ilvl w:val="0"/>
          <w:numId w:val="2"/>
        </w:numPr>
        <w:tabs>
          <w:tab w:val="left" w:pos="450"/>
        </w:tabs>
      </w:pPr>
      <w:r w:rsidRPr="00C816E1">
        <w:t>Review dates</w:t>
      </w:r>
    </w:p>
    <w:p w:rsidR="00C816E1" w:rsidRPr="00C816E1" w:rsidRDefault="00C816E1" w:rsidP="00C816E1">
      <w:pPr>
        <w:pStyle w:val="ListParagraph"/>
        <w:numPr>
          <w:ilvl w:val="0"/>
          <w:numId w:val="2"/>
        </w:numPr>
        <w:tabs>
          <w:tab w:val="left" w:pos="450"/>
        </w:tabs>
      </w:pPr>
      <w:r w:rsidRPr="00C816E1">
        <w:t>Previous actions take</w:t>
      </w:r>
      <w:r w:rsidR="00471801">
        <w:t>n (if applicable)</w:t>
      </w:r>
    </w:p>
    <w:p w:rsidR="00C816E1" w:rsidRDefault="00C816E1" w:rsidP="00C816E1">
      <w:pPr>
        <w:pStyle w:val="ListParagraph"/>
        <w:numPr>
          <w:ilvl w:val="0"/>
          <w:numId w:val="2"/>
        </w:numPr>
        <w:tabs>
          <w:tab w:val="left" w:pos="450"/>
        </w:tabs>
      </w:pPr>
      <w:r w:rsidRPr="00C816E1">
        <w:t>Action status</w:t>
      </w:r>
    </w:p>
    <w:p w:rsidR="001D5B26" w:rsidRDefault="001D5B26" w:rsidP="001D5B26">
      <w:pPr>
        <w:pStyle w:val="ListParagraph"/>
        <w:tabs>
          <w:tab w:val="left" w:pos="450"/>
        </w:tabs>
        <w:ind w:left="2520"/>
      </w:pPr>
    </w:p>
    <w:p w:rsidR="001D5B26" w:rsidRDefault="001D5B26" w:rsidP="001D5B26">
      <w:pPr>
        <w:tabs>
          <w:tab w:val="left" w:pos="450"/>
        </w:tabs>
        <w:ind w:left="720"/>
      </w:pPr>
      <w:r w:rsidRPr="001D5B26">
        <w:rPr>
          <w:b/>
        </w:rPr>
        <w:t>(A)</w:t>
      </w:r>
      <w:r>
        <w:t xml:space="preserve"> A TAP may be modified at the CAAs request and the</w:t>
      </w:r>
      <w:r w:rsidR="00471801">
        <w:t xml:space="preserve"> CSBG State Office </w:t>
      </w:r>
      <w:r>
        <w:t xml:space="preserve">discretion at review dates. </w:t>
      </w:r>
    </w:p>
    <w:p w:rsidR="001D5B26" w:rsidRDefault="001D5B26" w:rsidP="001D5B26">
      <w:pPr>
        <w:tabs>
          <w:tab w:val="left" w:pos="450"/>
        </w:tabs>
        <w:ind w:left="720"/>
      </w:pPr>
      <w:r w:rsidRPr="001D5B26">
        <w:rPr>
          <w:b/>
        </w:rPr>
        <w:t>(B)</w:t>
      </w:r>
      <w:r>
        <w:t xml:space="preserve"> </w:t>
      </w:r>
      <w:r w:rsidR="00867178">
        <w:t>If</w:t>
      </w:r>
      <w:r>
        <w:t xml:space="preserve"> a CAA fail</w:t>
      </w:r>
      <w:r w:rsidR="001A4A02">
        <w:t>s</w:t>
      </w:r>
      <w:r>
        <w:t xml:space="preserve"> to make a good faith effort to meet TAP deliverables within </w:t>
      </w:r>
      <w:r w:rsidR="00471801">
        <w:t xml:space="preserve">the </w:t>
      </w:r>
      <w:r>
        <w:t>approved timeframe</w:t>
      </w:r>
      <w:r w:rsidR="00471801">
        <w:t>, the</w:t>
      </w:r>
      <w:r>
        <w:t xml:space="preserve"> CAA will be</w:t>
      </w:r>
      <w:r w:rsidR="00867178">
        <w:t xml:space="preserve"> informed of a deficiency and</w:t>
      </w:r>
      <w:r>
        <w:t xml:space="preserve"> considered noncompliant. </w:t>
      </w:r>
    </w:p>
    <w:p w:rsidR="00621148" w:rsidRDefault="00621148" w:rsidP="004C0ADB">
      <w:pPr>
        <w:tabs>
          <w:tab w:val="left" w:pos="450"/>
        </w:tabs>
        <w:ind w:left="450"/>
      </w:pPr>
      <w:r w:rsidRPr="00327BD3">
        <w:rPr>
          <w:b/>
        </w:rPr>
        <w:t>520.</w:t>
      </w:r>
      <w:r>
        <w:t xml:space="preserve"> </w:t>
      </w:r>
      <w:r w:rsidRPr="006A21C4">
        <w:rPr>
          <w:b/>
        </w:rPr>
        <w:t>Quality Improvement Plan (QIP)</w:t>
      </w:r>
      <w:r>
        <w:t xml:space="preserve"> </w:t>
      </w:r>
      <w:r w:rsidR="006A21C4">
        <w:t>–</w:t>
      </w:r>
      <w:r>
        <w:t xml:space="preserve"> </w:t>
      </w:r>
      <w:r w:rsidR="006A21C4">
        <w:t xml:space="preserve">A </w:t>
      </w:r>
      <w:r w:rsidR="004C0ADB">
        <w:t xml:space="preserve">QIP must be developed and implemented by </w:t>
      </w:r>
      <w:r w:rsidR="00867178">
        <w:t>a</w:t>
      </w:r>
      <w:r w:rsidR="004C0ADB">
        <w:t xml:space="preserve"> noncompliant agency within 60 days </w:t>
      </w:r>
      <w:r w:rsidR="00867178">
        <w:t>of being informed of</w:t>
      </w:r>
      <w:r w:rsidR="001A4A02">
        <w:t xml:space="preserve"> a deficiency</w:t>
      </w:r>
      <w:r w:rsidR="004C0ADB">
        <w:t>.</w:t>
      </w:r>
      <w:r w:rsidR="00471801">
        <w:t xml:space="preserve"> The CSBG State Office </w:t>
      </w:r>
      <w:r w:rsidR="004C0ADB">
        <w:t xml:space="preserve">shall approve or deny QIP </w:t>
      </w:r>
      <w:r w:rsidR="00471801">
        <w:t xml:space="preserve">responses from CAA’s </w:t>
      </w:r>
      <w:r w:rsidR="001A4A02">
        <w:t>within 30 days of receipt</w:t>
      </w:r>
      <w:r w:rsidR="004C0ADB">
        <w:t>.</w:t>
      </w:r>
      <w:r w:rsidR="004C0ADB">
        <w:rPr>
          <w:rStyle w:val="FootnoteReference"/>
        </w:rPr>
        <w:footnoteReference w:id="3"/>
      </w:r>
      <w:r w:rsidR="002E522A">
        <w:t xml:space="preserve"> </w:t>
      </w:r>
      <w:r w:rsidR="00423531">
        <w:t>A QIP must include the following:</w:t>
      </w:r>
    </w:p>
    <w:p w:rsidR="00423531" w:rsidRPr="00C816E1" w:rsidRDefault="00A9561D" w:rsidP="00423531">
      <w:pPr>
        <w:pStyle w:val="ListParagraph"/>
        <w:numPr>
          <w:ilvl w:val="0"/>
          <w:numId w:val="5"/>
        </w:numPr>
        <w:tabs>
          <w:tab w:val="left" w:pos="450"/>
        </w:tabs>
      </w:pPr>
      <w:r>
        <w:t>CAA</w:t>
      </w:r>
      <w:r w:rsidR="00423531" w:rsidRPr="00C816E1">
        <w:t xml:space="preserve"> name</w:t>
      </w:r>
    </w:p>
    <w:p w:rsidR="00471801" w:rsidRDefault="00471801" w:rsidP="00423531">
      <w:pPr>
        <w:pStyle w:val="ListParagraph"/>
        <w:numPr>
          <w:ilvl w:val="0"/>
          <w:numId w:val="5"/>
        </w:numPr>
        <w:tabs>
          <w:tab w:val="left" w:pos="450"/>
        </w:tabs>
      </w:pPr>
      <w:r>
        <w:t>CSBG State Office m</w:t>
      </w:r>
      <w:r w:rsidRPr="00C816E1">
        <w:t>onitor</w:t>
      </w:r>
      <w:r>
        <w:t>’s</w:t>
      </w:r>
      <w:r w:rsidRPr="00C816E1">
        <w:t xml:space="preserve"> name </w:t>
      </w:r>
    </w:p>
    <w:p w:rsidR="00423531" w:rsidRPr="00C816E1" w:rsidRDefault="00423531" w:rsidP="00423531">
      <w:pPr>
        <w:pStyle w:val="ListParagraph"/>
        <w:numPr>
          <w:ilvl w:val="0"/>
          <w:numId w:val="5"/>
        </w:numPr>
        <w:tabs>
          <w:tab w:val="left" w:pos="450"/>
        </w:tabs>
      </w:pPr>
      <w:r w:rsidRPr="00C816E1">
        <w:t>Date form completed</w:t>
      </w:r>
    </w:p>
    <w:p w:rsidR="00423531" w:rsidRPr="00C816E1" w:rsidRDefault="00423531" w:rsidP="00423531">
      <w:pPr>
        <w:pStyle w:val="ListParagraph"/>
        <w:numPr>
          <w:ilvl w:val="0"/>
          <w:numId w:val="5"/>
        </w:numPr>
        <w:tabs>
          <w:tab w:val="left" w:pos="450"/>
        </w:tabs>
      </w:pPr>
      <w:r w:rsidRPr="00C816E1">
        <w:t>The specific standard number</w:t>
      </w:r>
    </w:p>
    <w:p w:rsidR="00423531" w:rsidRPr="00C816E1" w:rsidRDefault="00423531" w:rsidP="00423531">
      <w:pPr>
        <w:pStyle w:val="ListParagraph"/>
        <w:numPr>
          <w:ilvl w:val="0"/>
          <w:numId w:val="5"/>
        </w:numPr>
        <w:tabs>
          <w:tab w:val="left" w:pos="450"/>
        </w:tabs>
      </w:pPr>
      <w:r w:rsidRPr="00C816E1">
        <w:t xml:space="preserve">Performance improvement deliverable </w:t>
      </w:r>
    </w:p>
    <w:p w:rsidR="00423531" w:rsidRPr="00C816E1" w:rsidRDefault="00423531" w:rsidP="00423531">
      <w:pPr>
        <w:pStyle w:val="ListParagraph"/>
        <w:numPr>
          <w:ilvl w:val="0"/>
          <w:numId w:val="5"/>
        </w:numPr>
        <w:tabs>
          <w:tab w:val="left" w:pos="450"/>
        </w:tabs>
      </w:pPr>
      <w:r w:rsidRPr="00C816E1">
        <w:t>Deliverable deadline</w:t>
      </w:r>
    </w:p>
    <w:p w:rsidR="00423531" w:rsidRPr="00C816E1" w:rsidRDefault="00423531" w:rsidP="00423531">
      <w:pPr>
        <w:pStyle w:val="ListParagraph"/>
        <w:numPr>
          <w:ilvl w:val="0"/>
          <w:numId w:val="5"/>
        </w:numPr>
        <w:tabs>
          <w:tab w:val="left" w:pos="450"/>
        </w:tabs>
      </w:pPr>
      <w:r w:rsidRPr="00C816E1">
        <w:t>Person responsible</w:t>
      </w:r>
      <w:r w:rsidR="00471801">
        <w:t xml:space="preserve"> at CAA</w:t>
      </w:r>
    </w:p>
    <w:p w:rsidR="00423531" w:rsidRPr="00C816E1" w:rsidRDefault="00423531" w:rsidP="00423531">
      <w:pPr>
        <w:pStyle w:val="ListParagraph"/>
        <w:numPr>
          <w:ilvl w:val="0"/>
          <w:numId w:val="5"/>
        </w:numPr>
        <w:tabs>
          <w:tab w:val="left" w:pos="450"/>
        </w:tabs>
      </w:pPr>
      <w:r w:rsidRPr="00C816E1">
        <w:t>Review dates</w:t>
      </w:r>
    </w:p>
    <w:p w:rsidR="00423531" w:rsidRPr="00C816E1" w:rsidRDefault="00423531" w:rsidP="00423531">
      <w:pPr>
        <w:pStyle w:val="ListParagraph"/>
        <w:numPr>
          <w:ilvl w:val="0"/>
          <w:numId w:val="5"/>
        </w:numPr>
        <w:tabs>
          <w:tab w:val="left" w:pos="450"/>
        </w:tabs>
      </w:pPr>
      <w:r w:rsidRPr="00C816E1">
        <w:t>Previous actions take</w:t>
      </w:r>
      <w:r w:rsidR="00471801">
        <w:t>n (TAP, etc.)</w:t>
      </w:r>
    </w:p>
    <w:p w:rsidR="00423531" w:rsidRDefault="00423531" w:rsidP="00423531">
      <w:pPr>
        <w:pStyle w:val="ListParagraph"/>
        <w:numPr>
          <w:ilvl w:val="0"/>
          <w:numId w:val="5"/>
        </w:numPr>
        <w:tabs>
          <w:tab w:val="left" w:pos="450"/>
        </w:tabs>
      </w:pPr>
      <w:r w:rsidRPr="00C816E1">
        <w:t>Action status</w:t>
      </w:r>
    </w:p>
    <w:p w:rsidR="00423531" w:rsidRPr="00327BD3" w:rsidRDefault="00327BD3" w:rsidP="00327BD3">
      <w:pPr>
        <w:tabs>
          <w:tab w:val="left" w:pos="450"/>
        </w:tabs>
        <w:ind w:left="720"/>
      </w:pPr>
      <w:r w:rsidRPr="00327BD3">
        <w:rPr>
          <w:b/>
        </w:rPr>
        <w:lastRenderedPageBreak/>
        <w:t xml:space="preserve">530. </w:t>
      </w:r>
      <w:r>
        <w:rPr>
          <w:b/>
        </w:rPr>
        <w:t xml:space="preserve">IM 116 Corrective Action, Termination, or Reduction in Funding – </w:t>
      </w:r>
      <w:r>
        <w:t xml:space="preserve">If a CAA fails to come into compliance through a TAP followed by a QIP the State </w:t>
      </w:r>
      <w:r w:rsidR="00471801">
        <w:t xml:space="preserve">CSBG </w:t>
      </w:r>
      <w:r>
        <w:t xml:space="preserve">Office may pursue a reduction in or termination of funding. </w:t>
      </w:r>
      <w:r w:rsidR="00867178">
        <w:t>If</w:t>
      </w:r>
      <w:r>
        <w:t xml:space="preserve"> the </w:t>
      </w:r>
      <w:r w:rsidR="002B2B74">
        <w:t>State pursue</w:t>
      </w:r>
      <w:r w:rsidR="00867178">
        <w:t>s</w:t>
      </w:r>
      <w:r w:rsidR="002B2B74">
        <w:t xml:space="preserve"> this it is required to follow IM 116’s </w:t>
      </w:r>
      <w:r w:rsidR="00867178">
        <w:t>direction.</w:t>
      </w:r>
      <w:r w:rsidR="00471801">
        <w:t xml:space="preserve"> </w:t>
      </w:r>
      <w:r w:rsidR="00867178">
        <w:t xml:space="preserve"> See link to IM 116 at footnote.</w:t>
      </w:r>
      <w:r w:rsidR="00867178">
        <w:rPr>
          <w:rStyle w:val="FootnoteReference"/>
        </w:rPr>
        <w:footnoteReference w:id="4"/>
      </w:r>
    </w:p>
    <w:sectPr w:rsidR="00423531" w:rsidRPr="00327BD3" w:rsidSect="00A9561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447" w:rsidRDefault="00DF2447" w:rsidP="00936E52">
      <w:pPr>
        <w:spacing w:after="0" w:line="240" w:lineRule="auto"/>
      </w:pPr>
      <w:r>
        <w:separator/>
      </w:r>
    </w:p>
  </w:endnote>
  <w:endnote w:type="continuationSeparator" w:id="0">
    <w:p w:rsidR="00DF2447" w:rsidRDefault="00DF2447" w:rsidP="0093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447" w:rsidRDefault="00DF2447" w:rsidP="00936E52">
      <w:pPr>
        <w:spacing w:after="0" w:line="240" w:lineRule="auto"/>
      </w:pPr>
      <w:r>
        <w:separator/>
      </w:r>
    </w:p>
  </w:footnote>
  <w:footnote w:type="continuationSeparator" w:id="0">
    <w:p w:rsidR="00DF2447" w:rsidRDefault="00DF2447" w:rsidP="00936E52">
      <w:pPr>
        <w:spacing w:after="0" w:line="240" w:lineRule="auto"/>
      </w:pPr>
      <w:r>
        <w:continuationSeparator/>
      </w:r>
    </w:p>
  </w:footnote>
  <w:footnote w:id="1">
    <w:p w:rsidR="001B5E2D" w:rsidRDefault="001B5E2D">
      <w:pPr>
        <w:pStyle w:val="FootnoteText"/>
      </w:pPr>
      <w:r>
        <w:rPr>
          <w:rStyle w:val="FootnoteReference"/>
        </w:rPr>
        <w:footnoteRef/>
      </w:r>
      <w:r>
        <w:t xml:space="preserve">IM 138 </w:t>
      </w:r>
      <w:r w:rsidRPr="00936E52">
        <w:t>http://www.udmo.com/CSBG_Proposed_Organizationa_Performance_Standards/IM_138_CSBG_Organizational_Standards_FY_2015_(2).pdf</w:t>
      </w:r>
      <w:r>
        <w:t xml:space="preserve"> </w:t>
      </w:r>
    </w:p>
  </w:footnote>
  <w:footnote w:id="2">
    <w:p w:rsidR="001B5E2D" w:rsidRDefault="001B5E2D">
      <w:pPr>
        <w:pStyle w:val="FootnoteText"/>
      </w:pPr>
      <w:r>
        <w:rPr>
          <w:rStyle w:val="FootnoteReference"/>
        </w:rPr>
        <w:footnoteRef/>
      </w:r>
      <w:r>
        <w:t xml:space="preserve"> Information Memorandum 138, p5-6</w:t>
      </w:r>
    </w:p>
  </w:footnote>
  <w:footnote w:id="3">
    <w:p w:rsidR="001B5E2D" w:rsidRDefault="001B5E2D">
      <w:pPr>
        <w:pStyle w:val="FootnoteText"/>
      </w:pPr>
      <w:r>
        <w:rPr>
          <w:rStyle w:val="FootnoteReference"/>
        </w:rPr>
        <w:footnoteRef/>
      </w:r>
      <w:r>
        <w:t xml:space="preserve"> Community Opportunities, Accountability , and Training Act and Educational Services Act of 1998; Sec. 678C(4)(A) &amp; (B)</w:t>
      </w:r>
    </w:p>
  </w:footnote>
  <w:footnote w:id="4">
    <w:p w:rsidR="00867178" w:rsidRDefault="00867178">
      <w:pPr>
        <w:pStyle w:val="FootnoteText"/>
      </w:pPr>
      <w:r>
        <w:rPr>
          <w:rStyle w:val="FootnoteReference"/>
        </w:rPr>
        <w:footnoteRef/>
      </w:r>
      <w:r>
        <w:t xml:space="preserve"> </w:t>
      </w:r>
      <w:hyperlink r:id="rId1" w:history="1">
        <w:r w:rsidRPr="008C7210">
          <w:rPr>
            <w:rStyle w:val="Hyperlink"/>
          </w:rPr>
          <w:t>http://www.acf.hhs.gov/programs/ocs/resource/no-116-corrective-action-termination-or-reduction-of-fund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270" w:rsidRDefault="004E04D8" w:rsidP="00380270">
    <w:pPr>
      <w:pStyle w:val="Header"/>
      <w:jc w:val="right"/>
    </w:pPr>
    <w:fldSimple w:instr=" DATE   \* MERGEFORMAT ">
      <w:r w:rsidR="00F22CA4">
        <w:rPr>
          <w:noProof/>
        </w:rPr>
        <w:t>12/</w:t>
      </w:r>
      <w:r w:rsidR="00F22CA4" w:rsidRPr="00F22CA4">
        <w:rPr>
          <w:i/>
          <w:noProof/>
        </w:rPr>
        <w:t>17/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232"/>
    <w:multiLevelType w:val="hybridMultilevel"/>
    <w:tmpl w:val="03D6882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2058762C"/>
    <w:multiLevelType w:val="hybridMultilevel"/>
    <w:tmpl w:val="AD8EC0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42241F88"/>
    <w:multiLevelType w:val="hybridMultilevel"/>
    <w:tmpl w:val="9FC4BF6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9E810F6"/>
    <w:multiLevelType w:val="hybridMultilevel"/>
    <w:tmpl w:val="9FC4BF6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E4A3167"/>
    <w:multiLevelType w:val="hybridMultilevel"/>
    <w:tmpl w:val="9FC4BF60"/>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711B6969"/>
    <w:multiLevelType w:val="hybridMultilevel"/>
    <w:tmpl w:val="6FA6D732"/>
    <w:lvl w:ilvl="0" w:tplc="B76429A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45"/>
    <w:rsid w:val="000E6A34"/>
    <w:rsid w:val="0010341A"/>
    <w:rsid w:val="00191D8D"/>
    <w:rsid w:val="001A4A02"/>
    <w:rsid w:val="001B1AE2"/>
    <w:rsid w:val="001B5E2D"/>
    <w:rsid w:val="001D5B26"/>
    <w:rsid w:val="00202FB4"/>
    <w:rsid w:val="002B2B74"/>
    <w:rsid w:val="002E522A"/>
    <w:rsid w:val="002E5B8B"/>
    <w:rsid w:val="0030728D"/>
    <w:rsid w:val="00327BD3"/>
    <w:rsid w:val="003613C4"/>
    <w:rsid w:val="00380270"/>
    <w:rsid w:val="00383FF5"/>
    <w:rsid w:val="00391D45"/>
    <w:rsid w:val="00423531"/>
    <w:rsid w:val="00471801"/>
    <w:rsid w:val="00471EE6"/>
    <w:rsid w:val="004C0ADB"/>
    <w:rsid w:val="004C2199"/>
    <w:rsid w:val="004D612E"/>
    <w:rsid w:val="004E04D8"/>
    <w:rsid w:val="00516348"/>
    <w:rsid w:val="0052059A"/>
    <w:rsid w:val="005A1345"/>
    <w:rsid w:val="00621148"/>
    <w:rsid w:val="006575DD"/>
    <w:rsid w:val="0069485E"/>
    <w:rsid w:val="006A21C4"/>
    <w:rsid w:val="006A2D80"/>
    <w:rsid w:val="006C3B82"/>
    <w:rsid w:val="006D5F2D"/>
    <w:rsid w:val="00703226"/>
    <w:rsid w:val="00741D2F"/>
    <w:rsid w:val="00747EE5"/>
    <w:rsid w:val="00867178"/>
    <w:rsid w:val="00877725"/>
    <w:rsid w:val="00936E52"/>
    <w:rsid w:val="0098373F"/>
    <w:rsid w:val="00983856"/>
    <w:rsid w:val="00A174FA"/>
    <w:rsid w:val="00A9561D"/>
    <w:rsid w:val="00AE4DD9"/>
    <w:rsid w:val="00B83DD7"/>
    <w:rsid w:val="00BD2AC0"/>
    <w:rsid w:val="00C816E1"/>
    <w:rsid w:val="00C874E8"/>
    <w:rsid w:val="00CE6859"/>
    <w:rsid w:val="00DD4E4A"/>
    <w:rsid w:val="00DF2447"/>
    <w:rsid w:val="00F10B4D"/>
    <w:rsid w:val="00F22CA4"/>
    <w:rsid w:val="00F3344C"/>
    <w:rsid w:val="00F77EA5"/>
    <w:rsid w:val="00F94A71"/>
    <w:rsid w:val="00FA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85E"/>
    <w:rPr>
      <w:sz w:val="16"/>
      <w:szCs w:val="16"/>
    </w:rPr>
  </w:style>
  <w:style w:type="paragraph" w:styleId="CommentText">
    <w:name w:val="annotation text"/>
    <w:basedOn w:val="Normal"/>
    <w:link w:val="CommentTextChar"/>
    <w:uiPriority w:val="99"/>
    <w:semiHidden/>
    <w:unhideWhenUsed/>
    <w:rsid w:val="0069485E"/>
    <w:pPr>
      <w:spacing w:line="240" w:lineRule="auto"/>
    </w:pPr>
    <w:rPr>
      <w:sz w:val="20"/>
      <w:szCs w:val="20"/>
    </w:rPr>
  </w:style>
  <w:style w:type="character" w:customStyle="1" w:styleId="CommentTextChar">
    <w:name w:val="Comment Text Char"/>
    <w:basedOn w:val="DefaultParagraphFont"/>
    <w:link w:val="CommentText"/>
    <w:uiPriority w:val="99"/>
    <w:semiHidden/>
    <w:rsid w:val="0069485E"/>
    <w:rPr>
      <w:sz w:val="20"/>
      <w:szCs w:val="20"/>
    </w:rPr>
  </w:style>
  <w:style w:type="paragraph" w:styleId="CommentSubject">
    <w:name w:val="annotation subject"/>
    <w:basedOn w:val="CommentText"/>
    <w:next w:val="CommentText"/>
    <w:link w:val="CommentSubjectChar"/>
    <w:uiPriority w:val="99"/>
    <w:semiHidden/>
    <w:unhideWhenUsed/>
    <w:rsid w:val="0069485E"/>
    <w:rPr>
      <w:b/>
      <w:bCs/>
    </w:rPr>
  </w:style>
  <w:style w:type="character" w:customStyle="1" w:styleId="CommentSubjectChar">
    <w:name w:val="Comment Subject Char"/>
    <w:basedOn w:val="CommentTextChar"/>
    <w:link w:val="CommentSubject"/>
    <w:uiPriority w:val="99"/>
    <w:semiHidden/>
    <w:rsid w:val="0069485E"/>
    <w:rPr>
      <w:b/>
      <w:bCs/>
      <w:sz w:val="20"/>
      <w:szCs w:val="20"/>
    </w:rPr>
  </w:style>
  <w:style w:type="paragraph" w:styleId="BalloonText">
    <w:name w:val="Balloon Text"/>
    <w:basedOn w:val="Normal"/>
    <w:link w:val="BalloonTextChar"/>
    <w:uiPriority w:val="99"/>
    <w:semiHidden/>
    <w:unhideWhenUsed/>
    <w:rsid w:val="0069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5E"/>
    <w:rPr>
      <w:rFonts w:ascii="Tahoma" w:hAnsi="Tahoma" w:cs="Tahoma"/>
      <w:sz w:val="16"/>
      <w:szCs w:val="16"/>
    </w:rPr>
  </w:style>
  <w:style w:type="paragraph" w:styleId="FootnoteText">
    <w:name w:val="footnote text"/>
    <w:basedOn w:val="Normal"/>
    <w:link w:val="FootnoteTextChar"/>
    <w:uiPriority w:val="99"/>
    <w:semiHidden/>
    <w:unhideWhenUsed/>
    <w:rsid w:val="00936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E52"/>
    <w:rPr>
      <w:sz w:val="20"/>
      <w:szCs w:val="20"/>
    </w:rPr>
  </w:style>
  <w:style w:type="character" w:styleId="FootnoteReference">
    <w:name w:val="footnote reference"/>
    <w:basedOn w:val="DefaultParagraphFont"/>
    <w:uiPriority w:val="99"/>
    <w:semiHidden/>
    <w:unhideWhenUsed/>
    <w:rsid w:val="00936E52"/>
    <w:rPr>
      <w:vertAlign w:val="superscript"/>
    </w:rPr>
  </w:style>
  <w:style w:type="table" w:styleId="TableGrid">
    <w:name w:val="Table Grid"/>
    <w:basedOn w:val="TableNormal"/>
    <w:uiPriority w:val="59"/>
    <w:rsid w:val="00AE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41A"/>
  </w:style>
  <w:style w:type="paragraph" w:styleId="Footer">
    <w:name w:val="footer"/>
    <w:basedOn w:val="Normal"/>
    <w:link w:val="FooterChar"/>
    <w:uiPriority w:val="99"/>
    <w:unhideWhenUsed/>
    <w:rsid w:val="0010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41A"/>
  </w:style>
  <w:style w:type="paragraph" w:styleId="Caption">
    <w:name w:val="caption"/>
    <w:basedOn w:val="Normal"/>
    <w:next w:val="Normal"/>
    <w:uiPriority w:val="35"/>
    <w:unhideWhenUsed/>
    <w:qFormat/>
    <w:rsid w:val="006575DD"/>
    <w:pPr>
      <w:spacing w:line="240" w:lineRule="auto"/>
    </w:pPr>
    <w:rPr>
      <w:b/>
      <w:bCs/>
      <w:color w:val="4F81BD" w:themeColor="accent1"/>
      <w:sz w:val="18"/>
      <w:szCs w:val="18"/>
    </w:rPr>
  </w:style>
  <w:style w:type="paragraph" w:styleId="ListParagraph">
    <w:name w:val="List Paragraph"/>
    <w:basedOn w:val="Normal"/>
    <w:uiPriority w:val="34"/>
    <w:qFormat/>
    <w:rsid w:val="00C816E1"/>
    <w:pPr>
      <w:ind w:left="720"/>
      <w:contextualSpacing/>
    </w:pPr>
  </w:style>
  <w:style w:type="character" w:styleId="Hyperlink">
    <w:name w:val="Hyperlink"/>
    <w:basedOn w:val="DefaultParagraphFont"/>
    <w:uiPriority w:val="99"/>
    <w:unhideWhenUsed/>
    <w:rsid w:val="00867178"/>
    <w:rPr>
      <w:color w:val="0000FF" w:themeColor="hyperlink"/>
      <w:u w:val="single"/>
    </w:rPr>
  </w:style>
  <w:style w:type="character" w:styleId="PlaceholderText">
    <w:name w:val="Placeholder Text"/>
    <w:basedOn w:val="DefaultParagraphFont"/>
    <w:uiPriority w:val="99"/>
    <w:semiHidden/>
    <w:rsid w:val="003802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85E"/>
    <w:rPr>
      <w:sz w:val="16"/>
      <w:szCs w:val="16"/>
    </w:rPr>
  </w:style>
  <w:style w:type="paragraph" w:styleId="CommentText">
    <w:name w:val="annotation text"/>
    <w:basedOn w:val="Normal"/>
    <w:link w:val="CommentTextChar"/>
    <w:uiPriority w:val="99"/>
    <w:semiHidden/>
    <w:unhideWhenUsed/>
    <w:rsid w:val="0069485E"/>
    <w:pPr>
      <w:spacing w:line="240" w:lineRule="auto"/>
    </w:pPr>
    <w:rPr>
      <w:sz w:val="20"/>
      <w:szCs w:val="20"/>
    </w:rPr>
  </w:style>
  <w:style w:type="character" w:customStyle="1" w:styleId="CommentTextChar">
    <w:name w:val="Comment Text Char"/>
    <w:basedOn w:val="DefaultParagraphFont"/>
    <w:link w:val="CommentText"/>
    <w:uiPriority w:val="99"/>
    <w:semiHidden/>
    <w:rsid w:val="0069485E"/>
    <w:rPr>
      <w:sz w:val="20"/>
      <w:szCs w:val="20"/>
    </w:rPr>
  </w:style>
  <w:style w:type="paragraph" w:styleId="CommentSubject">
    <w:name w:val="annotation subject"/>
    <w:basedOn w:val="CommentText"/>
    <w:next w:val="CommentText"/>
    <w:link w:val="CommentSubjectChar"/>
    <w:uiPriority w:val="99"/>
    <w:semiHidden/>
    <w:unhideWhenUsed/>
    <w:rsid w:val="0069485E"/>
    <w:rPr>
      <w:b/>
      <w:bCs/>
    </w:rPr>
  </w:style>
  <w:style w:type="character" w:customStyle="1" w:styleId="CommentSubjectChar">
    <w:name w:val="Comment Subject Char"/>
    <w:basedOn w:val="CommentTextChar"/>
    <w:link w:val="CommentSubject"/>
    <w:uiPriority w:val="99"/>
    <w:semiHidden/>
    <w:rsid w:val="0069485E"/>
    <w:rPr>
      <w:b/>
      <w:bCs/>
      <w:sz w:val="20"/>
      <w:szCs w:val="20"/>
    </w:rPr>
  </w:style>
  <w:style w:type="paragraph" w:styleId="BalloonText">
    <w:name w:val="Balloon Text"/>
    <w:basedOn w:val="Normal"/>
    <w:link w:val="BalloonTextChar"/>
    <w:uiPriority w:val="99"/>
    <w:semiHidden/>
    <w:unhideWhenUsed/>
    <w:rsid w:val="0069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5E"/>
    <w:rPr>
      <w:rFonts w:ascii="Tahoma" w:hAnsi="Tahoma" w:cs="Tahoma"/>
      <w:sz w:val="16"/>
      <w:szCs w:val="16"/>
    </w:rPr>
  </w:style>
  <w:style w:type="paragraph" w:styleId="FootnoteText">
    <w:name w:val="footnote text"/>
    <w:basedOn w:val="Normal"/>
    <w:link w:val="FootnoteTextChar"/>
    <w:uiPriority w:val="99"/>
    <w:semiHidden/>
    <w:unhideWhenUsed/>
    <w:rsid w:val="00936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E52"/>
    <w:rPr>
      <w:sz w:val="20"/>
      <w:szCs w:val="20"/>
    </w:rPr>
  </w:style>
  <w:style w:type="character" w:styleId="FootnoteReference">
    <w:name w:val="footnote reference"/>
    <w:basedOn w:val="DefaultParagraphFont"/>
    <w:uiPriority w:val="99"/>
    <w:semiHidden/>
    <w:unhideWhenUsed/>
    <w:rsid w:val="00936E52"/>
    <w:rPr>
      <w:vertAlign w:val="superscript"/>
    </w:rPr>
  </w:style>
  <w:style w:type="table" w:styleId="TableGrid">
    <w:name w:val="Table Grid"/>
    <w:basedOn w:val="TableNormal"/>
    <w:uiPriority w:val="59"/>
    <w:rsid w:val="00AE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41A"/>
  </w:style>
  <w:style w:type="paragraph" w:styleId="Footer">
    <w:name w:val="footer"/>
    <w:basedOn w:val="Normal"/>
    <w:link w:val="FooterChar"/>
    <w:uiPriority w:val="99"/>
    <w:unhideWhenUsed/>
    <w:rsid w:val="0010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41A"/>
  </w:style>
  <w:style w:type="paragraph" w:styleId="Caption">
    <w:name w:val="caption"/>
    <w:basedOn w:val="Normal"/>
    <w:next w:val="Normal"/>
    <w:uiPriority w:val="35"/>
    <w:unhideWhenUsed/>
    <w:qFormat/>
    <w:rsid w:val="006575DD"/>
    <w:pPr>
      <w:spacing w:line="240" w:lineRule="auto"/>
    </w:pPr>
    <w:rPr>
      <w:b/>
      <w:bCs/>
      <w:color w:val="4F81BD" w:themeColor="accent1"/>
      <w:sz w:val="18"/>
      <w:szCs w:val="18"/>
    </w:rPr>
  </w:style>
  <w:style w:type="paragraph" w:styleId="ListParagraph">
    <w:name w:val="List Paragraph"/>
    <w:basedOn w:val="Normal"/>
    <w:uiPriority w:val="34"/>
    <w:qFormat/>
    <w:rsid w:val="00C816E1"/>
    <w:pPr>
      <w:ind w:left="720"/>
      <w:contextualSpacing/>
    </w:pPr>
  </w:style>
  <w:style w:type="character" w:styleId="Hyperlink">
    <w:name w:val="Hyperlink"/>
    <w:basedOn w:val="DefaultParagraphFont"/>
    <w:uiPriority w:val="99"/>
    <w:unhideWhenUsed/>
    <w:rsid w:val="00867178"/>
    <w:rPr>
      <w:color w:val="0000FF" w:themeColor="hyperlink"/>
      <w:u w:val="single"/>
    </w:rPr>
  </w:style>
  <w:style w:type="character" w:styleId="PlaceholderText">
    <w:name w:val="Placeholder Text"/>
    <w:basedOn w:val="DefaultParagraphFont"/>
    <w:uiPriority w:val="99"/>
    <w:semiHidden/>
    <w:rsid w:val="00380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ocs/resource/no-116-corrective-action-termination-or-reduction-of-funding"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D3EB2-72D5-412B-BBDB-B84789B81512}" type="doc">
      <dgm:prSet loTypeId="urn:microsoft.com/office/officeart/2005/8/layout/cycle5" loCatId="cycle" qsTypeId="urn:microsoft.com/office/officeart/2005/8/quickstyle/simple3" qsCatId="simple" csTypeId="urn:microsoft.com/office/officeart/2005/8/colors/accent0_1" csCatId="mainScheme" phldr="1"/>
      <dgm:spPr/>
      <dgm:t>
        <a:bodyPr/>
        <a:lstStyle/>
        <a:p>
          <a:endParaRPr lang="en-US"/>
        </a:p>
      </dgm:t>
    </dgm:pt>
    <dgm:pt modelId="{9E158B03-B48F-482D-BFF9-8E3A594CD857}">
      <dgm:prSet phldrT="[Text]"/>
      <dgm:spPr>
        <a:xfrm>
          <a:off x="1906517" y="565526"/>
          <a:ext cx="1142592" cy="607308"/>
        </a:xfrm>
      </dgm:spPr>
      <dgm:t>
        <a:bodyPr/>
        <a:lstStyle/>
        <a:p>
          <a:pPr algn="ctr"/>
          <a:r>
            <a:rPr lang="en-US">
              <a:latin typeface="Calibri"/>
              <a:ea typeface="+mn-ea"/>
              <a:cs typeface="+mn-cs"/>
            </a:rPr>
            <a:t>A-1</a:t>
          </a:r>
        </a:p>
      </dgm:t>
    </dgm:pt>
    <dgm:pt modelId="{EC42DD3C-10E2-45C3-9AF8-73E2BA38D137}" type="parTrans" cxnId="{4315D982-55C2-429D-A09F-9CEC9CC37421}">
      <dgm:prSet/>
      <dgm:spPr/>
      <dgm:t>
        <a:bodyPr/>
        <a:lstStyle/>
        <a:p>
          <a:pPr algn="ctr"/>
          <a:endParaRPr lang="en-US"/>
        </a:p>
      </dgm:t>
    </dgm:pt>
    <dgm:pt modelId="{BB0927A4-5BB1-4DEA-AD66-08981185F95E}" type="sibTrans" cxnId="{4315D982-55C2-429D-A09F-9CEC9CC37421}">
      <dgm:prSet/>
      <dgm:spPr>
        <a:xfrm>
          <a:off x="1277718" y="1071829"/>
          <a:ext cx="2180251" cy="2180251"/>
        </a:xfrm>
      </dgm:spPr>
      <dgm:t>
        <a:bodyPr/>
        <a:lstStyle/>
        <a:p>
          <a:pPr algn="ctr"/>
          <a:endParaRPr lang="en-US"/>
        </a:p>
      </dgm:t>
    </dgm:pt>
    <dgm:pt modelId="{34731B05-AB9C-4547-B64E-DA01B52CBECD}">
      <dgm:prSet phldrT="[Text]"/>
      <dgm:spPr>
        <a:xfrm>
          <a:off x="3048022" y="1573110"/>
          <a:ext cx="1114562" cy="558048"/>
        </a:xfrm>
      </dgm:spPr>
      <dgm:t>
        <a:bodyPr/>
        <a:lstStyle/>
        <a:p>
          <a:pPr algn="ctr"/>
          <a:r>
            <a:rPr lang="en-US">
              <a:latin typeface="Calibri"/>
              <a:ea typeface="+mn-ea"/>
              <a:cs typeface="+mn-cs"/>
            </a:rPr>
            <a:t>A-2</a:t>
          </a:r>
        </a:p>
      </dgm:t>
    </dgm:pt>
    <dgm:pt modelId="{07001938-28EB-42A1-BD0D-8D7CC9684C67}" type="parTrans" cxnId="{93399400-8D52-4A1B-9288-0D9DD30B9814}">
      <dgm:prSet/>
      <dgm:spPr/>
      <dgm:t>
        <a:bodyPr/>
        <a:lstStyle/>
        <a:p>
          <a:pPr algn="ctr"/>
          <a:endParaRPr lang="en-US"/>
        </a:p>
      </dgm:t>
    </dgm:pt>
    <dgm:pt modelId="{FEF96DA2-AC76-4B41-ABA8-D60E850E06C2}" type="sibTrans" cxnId="{93399400-8D52-4A1B-9288-0D9DD30B9814}">
      <dgm:prSet/>
      <dgm:spPr>
        <a:xfrm>
          <a:off x="1473812" y="411345"/>
          <a:ext cx="2180251" cy="2180251"/>
        </a:xfrm>
      </dgm:spPr>
      <dgm:t>
        <a:bodyPr/>
        <a:lstStyle/>
        <a:p>
          <a:pPr algn="ctr"/>
          <a:endParaRPr lang="en-US"/>
        </a:p>
      </dgm:t>
    </dgm:pt>
    <dgm:pt modelId="{E4444719-A77C-4896-A72A-7A8CE7ADD1D4}">
      <dgm:prSet phldrT="[Text]"/>
      <dgm:spPr>
        <a:xfrm>
          <a:off x="938594" y="1556649"/>
          <a:ext cx="1133207" cy="544473"/>
        </a:xfrm>
      </dgm:spPr>
      <dgm:t>
        <a:bodyPr/>
        <a:lstStyle/>
        <a:p>
          <a:pPr algn="ctr"/>
          <a:r>
            <a:rPr lang="en-US">
              <a:latin typeface="Calibri"/>
              <a:ea typeface="+mn-ea"/>
              <a:cs typeface="+mn-cs"/>
            </a:rPr>
            <a:t>A-3</a:t>
          </a:r>
        </a:p>
      </dgm:t>
    </dgm:pt>
    <dgm:pt modelId="{181BD386-FF94-409A-BA00-60E3614B0977}" type="parTrans" cxnId="{684DF8F0-4393-4518-8DD7-4E3DBE1F198D}">
      <dgm:prSet/>
      <dgm:spPr/>
      <dgm:t>
        <a:bodyPr/>
        <a:lstStyle/>
        <a:p>
          <a:pPr algn="ctr"/>
          <a:endParaRPr lang="en-US"/>
        </a:p>
      </dgm:t>
    </dgm:pt>
    <dgm:pt modelId="{0DB4656F-133D-4165-A64A-B83952387436}" type="sibTrans" cxnId="{684DF8F0-4393-4518-8DD7-4E3DBE1F198D}">
      <dgm:prSet/>
      <dgm:spPr>
        <a:xfrm>
          <a:off x="1626688" y="1025815"/>
          <a:ext cx="2180251" cy="2180251"/>
        </a:xfrm>
      </dgm:spPr>
      <dgm:t>
        <a:bodyPr/>
        <a:lstStyle/>
        <a:p>
          <a:pPr algn="ctr"/>
          <a:endParaRPr lang="en-US"/>
        </a:p>
      </dgm:t>
    </dgm:pt>
    <dgm:pt modelId="{3DFD104C-70D1-4593-9704-07CCEC90FFA4}" type="pres">
      <dgm:prSet presAssocID="{C2FD3EB2-72D5-412B-BBDB-B84789B81512}" presName="cycle" presStyleCnt="0">
        <dgm:presLayoutVars>
          <dgm:dir/>
          <dgm:resizeHandles val="exact"/>
        </dgm:presLayoutVars>
      </dgm:prSet>
      <dgm:spPr/>
      <dgm:t>
        <a:bodyPr/>
        <a:lstStyle/>
        <a:p>
          <a:endParaRPr lang="en-US"/>
        </a:p>
      </dgm:t>
    </dgm:pt>
    <dgm:pt modelId="{8CA26B00-ED73-4D5F-86B6-93D36203994C}" type="pres">
      <dgm:prSet presAssocID="{9E158B03-B48F-482D-BFF9-8E3A594CD857}" presName="node" presStyleLbl="node1" presStyleIdx="0" presStyleCnt="3" custScaleX="90822" custScaleY="74267" custRadScaleRad="53292" custRadScaleInc="-12431">
        <dgm:presLayoutVars>
          <dgm:bulletEnabled val="1"/>
        </dgm:presLayoutVars>
      </dgm:prSet>
      <dgm:spPr>
        <a:prstGeom prst="roundRect">
          <a:avLst/>
        </a:prstGeom>
      </dgm:spPr>
      <dgm:t>
        <a:bodyPr/>
        <a:lstStyle/>
        <a:p>
          <a:endParaRPr lang="en-US"/>
        </a:p>
      </dgm:t>
    </dgm:pt>
    <dgm:pt modelId="{DCC290EB-4B84-4F89-B84C-340F9C207BEE}" type="pres">
      <dgm:prSet presAssocID="{9E158B03-B48F-482D-BFF9-8E3A594CD857}" presName="spNode" presStyleCnt="0"/>
      <dgm:spPr/>
      <dgm:t>
        <a:bodyPr/>
        <a:lstStyle/>
        <a:p>
          <a:endParaRPr lang="en-US"/>
        </a:p>
      </dgm:t>
    </dgm:pt>
    <dgm:pt modelId="{B1C60CAD-4733-4D8B-BDB0-74E2F4D43120}" type="pres">
      <dgm:prSet presAssocID="{BB0927A4-5BB1-4DEA-AD66-08981185F95E}" presName="sibTrans" presStyleLbl="sibTrans1D1" presStyleIdx="0" presStyleCnt="3"/>
      <dgm:spPr>
        <a:custGeom>
          <a:avLst/>
          <a:gdLst/>
          <a:ahLst/>
          <a:cxnLst/>
          <a:rect l="0" t="0" r="0" b="0"/>
          <a:pathLst>
            <a:path>
              <a:moveTo>
                <a:pt x="1655846" y="158281"/>
              </a:moveTo>
              <a:arcTo wR="1090125" hR="1090125" stAng="18075713" swAng="1178433"/>
            </a:path>
          </a:pathLst>
        </a:custGeom>
      </dgm:spPr>
      <dgm:t>
        <a:bodyPr/>
        <a:lstStyle/>
        <a:p>
          <a:endParaRPr lang="en-US"/>
        </a:p>
      </dgm:t>
    </dgm:pt>
    <dgm:pt modelId="{76606E4C-BD1C-42A9-B025-AE4075127381}" type="pres">
      <dgm:prSet presAssocID="{34731B05-AB9C-4547-B64E-DA01B52CBECD}" presName="node" presStyleLbl="node1" presStyleIdx="1" presStyleCnt="3" custScaleX="88594" custScaleY="68243" custRadScaleRad="105536" custRadScaleInc="-23579">
        <dgm:presLayoutVars>
          <dgm:bulletEnabled val="1"/>
        </dgm:presLayoutVars>
      </dgm:prSet>
      <dgm:spPr>
        <a:prstGeom prst="roundRect">
          <a:avLst/>
        </a:prstGeom>
      </dgm:spPr>
      <dgm:t>
        <a:bodyPr/>
        <a:lstStyle/>
        <a:p>
          <a:endParaRPr lang="en-US"/>
        </a:p>
      </dgm:t>
    </dgm:pt>
    <dgm:pt modelId="{D7B5C555-A15B-4871-A35E-5F25C3C5430C}" type="pres">
      <dgm:prSet presAssocID="{34731B05-AB9C-4547-B64E-DA01B52CBECD}" presName="spNode" presStyleCnt="0"/>
      <dgm:spPr/>
      <dgm:t>
        <a:bodyPr/>
        <a:lstStyle/>
        <a:p>
          <a:endParaRPr lang="en-US"/>
        </a:p>
      </dgm:t>
    </dgm:pt>
    <dgm:pt modelId="{E379A945-7DA2-483D-9139-90379F042E6F}" type="pres">
      <dgm:prSet presAssocID="{FEF96DA2-AC76-4B41-ABA8-D60E850E06C2}" presName="sibTrans" presStyleLbl="sibTrans1D1" presStyleIdx="1" presStyleCnt="3"/>
      <dgm:spPr>
        <a:custGeom>
          <a:avLst/>
          <a:gdLst/>
          <a:ahLst/>
          <a:cxnLst/>
          <a:rect l="0" t="0" r="0" b="0"/>
          <a:pathLst>
            <a:path>
              <a:moveTo>
                <a:pt x="1727643" y="1974402"/>
              </a:moveTo>
              <a:arcTo wR="1090125" hR="1090125" stAng="3252621" swAng="4409457"/>
            </a:path>
          </a:pathLst>
        </a:custGeom>
      </dgm:spPr>
      <dgm:t>
        <a:bodyPr/>
        <a:lstStyle/>
        <a:p>
          <a:endParaRPr lang="en-US"/>
        </a:p>
      </dgm:t>
    </dgm:pt>
    <dgm:pt modelId="{E72EE270-395B-410C-BF25-EB064F9D9608}" type="pres">
      <dgm:prSet presAssocID="{E4444719-A77C-4896-A72A-7A8CE7ADD1D4}" presName="node" presStyleLbl="node1" presStyleIdx="2" presStyleCnt="3" custScaleX="113019" custScaleY="77963" custRadScaleRad="111078" custRadScaleInc="18625">
        <dgm:presLayoutVars>
          <dgm:bulletEnabled val="1"/>
        </dgm:presLayoutVars>
      </dgm:prSet>
      <dgm:spPr>
        <a:prstGeom prst="roundRect">
          <a:avLst/>
        </a:prstGeom>
      </dgm:spPr>
      <dgm:t>
        <a:bodyPr/>
        <a:lstStyle/>
        <a:p>
          <a:endParaRPr lang="en-US"/>
        </a:p>
      </dgm:t>
    </dgm:pt>
    <dgm:pt modelId="{B8C2CFE8-BF9F-4F4E-8CC3-EAF627C74CE2}" type="pres">
      <dgm:prSet presAssocID="{E4444719-A77C-4896-A72A-7A8CE7ADD1D4}" presName="spNode" presStyleCnt="0"/>
      <dgm:spPr/>
      <dgm:t>
        <a:bodyPr/>
        <a:lstStyle/>
        <a:p>
          <a:endParaRPr lang="en-US"/>
        </a:p>
      </dgm:t>
    </dgm:pt>
    <dgm:pt modelId="{1A624598-FF06-4112-98F9-BA0552DD3E44}" type="pres">
      <dgm:prSet presAssocID="{0DB4656F-133D-4165-A64A-B83952387436}" presName="sibTrans" presStyleLbl="sibTrans1D1" presStyleIdx="2" presStyleCnt="3"/>
      <dgm:spPr>
        <a:custGeom>
          <a:avLst/>
          <a:gdLst/>
          <a:ahLst/>
          <a:cxnLst/>
          <a:rect l="0" t="0" r="0" b="0"/>
          <a:pathLst>
            <a:path>
              <a:moveTo>
                <a:pt x="215085" y="439988"/>
              </a:moveTo>
              <a:arcTo wR="1090125" hR="1090125" stAng="12996696" swAng="1052540"/>
            </a:path>
          </a:pathLst>
        </a:custGeom>
      </dgm:spPr>
      <dgm:t>
        <a:bodyPr/>
        <a:lstStyle/>
        <a:p>
          <a:endParaRPr lang="en-US"/>
        </a:p>
      </dgm:t>
    </dgm:pt>
  </dgm:ptLst>
  <dgm:cxnLst>
    <dgm:cxn modelId="{93399400-8D52-4A1B-9288-0D9DD30B9814}" srcId="{C2FD3EB2-72D5-412B-BBDB-B84789B81512}" destId="{34731B05-AB9C-4547-B64E-DA01B52CBECD}" srcOrd="1" destOrd="0" parTransId="{07001938-28EB-42A1-BD0D-8D7CC9684C67}" sibTransId="{FEF96DA2-AC76-4B41-ABA8-D60E850E06C2}"/>
    <dgm:cxn modelId="{781893CD-22EC-4752-BB94-EE072E1A4166}" type="presOf" srcId="{C2FD3EB2-72D5-412B-BBDB-B84789B81512}" destId="{3DFD104C-70D1-4593-9704-07CCEC90FFA4}" srcOrd="0" destOrd="0" presId="urn:microsoft.com/office/officeart/2005/8/layout/cycle5"/>
    <dgm:cxn modelId="{320A0FC3-64CB-4AAA-8E94-B1FB721CD92D}" type="presOf" srcId="{E4444719-A77C-4896-A72A-7A8CE7ADD1D4}" destId="{E72EE270-395B-410C-BF25-EB064F9D9608}" srcOrd="0" destOrd="0" presId="urn:microsoft.com/office/officeart/2005/8/layout/cycle5"/>
    <dgm:cxn modelId="{4315D982-55C2-429D-A09F-9CEC9CC37421}" srcId="{C2FD3EB2-72D5-412B-BBDB-B84789B81512}" destId="{9E158B03-B48F-482D-BFF9-8E3A594CD857}" srcOrd="0" destOrd="0" parTransId="{EC42DD3C-10E2-45C3-9AF8-73E2BA38D137}" sibTransId="{BB0927A4-5BB1-4DEA-AD66-08981185F95E}"/>
    <dgm:cxn modelId="{62D177EC-0CEC-4617-A9FE-FC312BD0E45F}" type="presOf" srcId="{9E158B03-B48F-482D-BFF9-8E3A594CD857}" destId="{8CA26B00-ED73-4D5F-86B6-93D36203994C}" srcOrd="0" destOrd="0" presId="urn:microsoft.com/office/officeart/2005/8/layout/cycle5"/>
    <dgm:cxn modelId="{684DF8F0-4393-4518-8DD7-4E3DBE1F198D}" srcId="{C2FD3EB2-72D5-412B-BBDB-B84789B81512}" destId="{E4444719-A77C-4896-A72A-7A8CE7ADD1D4}" srcOrd="2" destOrd="0" parTransId="{181BD386-FF94-409A-BA00-60E3614B0977}" sibTransId="{0DB4656F-133D-4165-A64A-B83952387436}"/>
    <dgm:cxn modelId="{41A3B719-C97C-455A-8B9E-54ADE32C9DA0}" type="presOf" srcId="{BB0927A4-5BB1-4DEA-AD66-08981185F95E}" destId="{B1C60CAD-4733-4D8B-BDB0-74E2F4D43120}" srcOrd="0" destOrd="0" presId="urn:microsoft.com/office/officeart/2005/8/layout/cycle5"/>
    <dgm:cxn modelId="{967B92BA-C2A4-4265-9740-2724CFE607F7}" type="presOf" srcId="{0DB4656F-133D-4165-A64A-B83952387436}" destId="{1A624598-FF06-4112-98F9-BA0552DD3E44}" srcOrd="0" destOrd="0" presId="urn:microsoft.com/office/officeart/2005/8/layout/cycle5"/>
    <dgm:cxn modelId="{16B99A36-C70D-4C30-9A71-236E1C488B02}" type="presOf" srcId="{34731B05-AB9C-4547-B64E-DA01B52CBECD}" destId="{76606E4C-BD1C-42A9-B025-AE4075127381}" srcOrd="0" destOrd="0" presId="urn:microsoft.com/office/officeart/2005/8/layout/cycle5"/>
    <dgm:cxn modelId="{FA2183DF-DF40-44FA-BB61-FBE37CCED3D1}" type="presOf" srcId="{FEF96DA2-AC76-4B41-ABA8-D60E850E06C2}" destId="{E379A945-7DA2-483D-9139-90379F042E6F}" srcOrd="0" destOrd="0" presId="urn:microsoft.com/office/officeart/2005/8/layout/cycle5"/>
    <dgm:cxn modelId="{B7612C04-C7A6-4B0D-833D-132BE24ED63A}" type="presParOf" srcId="{3DFD104C-70D1-4593-9704-07CCEC90FFA4}" destId="{8CA26B00-ED73-4D5F-86B6-93D36203994C}" srcOrd="0" destOrd="0" presId="urn:microsoft.com/office/officeart/2005/8/layout/cycle5"/>
    <dgm:cxn modelId="{C3773452-5922-434E-BA23-9F2ACBC34EFB}" type="presParOf" srcId="{3DFD104C-70D1-4593-9704-07CCEC90FFA4}" destId="{DCC290EB-4B84-4F89-B84C-340F9C207BEE}" srcOrd="1" destOrd="0" presId="urn:microsoft.com/office/officeart/2005/8/layout/cycle5"/>
    <dgm:cxn modelId="{5F4ECB05-5588-478B-9D65-EE2D35B4077D}" type="presParOf" srcId="{3DFD104C-70D1-4593-9704-07CCEC90FFA4}" destId="{B1C60CAD-4733-4D8B-BDB0-74E2F4D43120}" srcOrd="2" destOrd="0" presId="urn:microsoft.com/office/officeart/2005/8/layout/cycle5"/>
    <dgm:cxn modelId="{77BEA0F2-5D36-4DE9-8DC3-5DDAFB341982}" type="presParOf" srcId="{3DFD104C-70D1-4593-9704-07CCEC90FFA4}" destId="{76606E4C-BD1C-42A9-B025-AE4075127381}" srcOrd="3" destOrd="0" presId="urn:microsoft.com/office/officeart/2005/8/layout/cycle5"/>
    <dgm:cxn modelId="{3E8806C1-95BE-4087-A052-472AE028DBB9}" type="presParOf" srcId="{3DFD104C-70D1-4593-9704-07CCEC90FFA4}" destId="{D7B5C555-A15B-4871-A35E-5F25C3C5430C}" srcOrd="4" destOrd="0" presId="urn:microsoft.com/office/officeart/2005/8/layout/cycle5"/>
    <dgm:cxn modelId="{495BEE95-974F-4988-B653-F57C9D34554E}" type="presParOf" srcId="{3DFD104C-70D1-4593-9704-07CCEC90FFA4}" destId="{E379A945-7DA2-483D-9139-90379F042E6F}" srcOrd="5" destOrd="0" presId="urn:microsoft.com/office/officeart/2005/8/layout/cycle5"/>
    <dgm:cxn modelId="{2B2FFEFE-6235-4D58-9F64-4C8EBBEAAD4E}" type="presParOf" srcId="{3DFD104C-70D1-4593-9704-07CCEC90FFA4}" destId="{E72EE270-395B-410C-BF25-EB064F9D9608}" srcOrd="6" destOrd="0" presId="urn:microsoft.com/office/officeart/2005/8/layout/cycle5"/>
    <dgm:cxn modelId="{DDC91F3A-E599-4AC9-A063-09472470C75D}" type="presParOf" srcId="{3DFD104C-70D1-4593-9704-07CCEC90FFA4}" destId="{B8C2CFE8-BF9F-4F4E-8CC3-EAF627C74CE2}" srcOrd="7" destOrd="0" presId="urn:microsoft.com/office/officeart/2005/8/layout/cycle5"/>
    <dgm:cxn modelId="{F822DE27-EF3A-49A7-894E-78BC9FF80F33}" type="presParOf" srcId="{3DFD104C-70D1-4593-9704-07CCEC90FFA4}" destId="{1A624598-FF06-4112-98F9-BA0552DD3E44}" srcOrd="8" destOrd="0" presId="urn:microsoft.com/office/officeart/2005/8/layout/cycle5"/>
  </dgm:cxnLst>
  <dgm:bg/>
  <dgm:whole>
    <a:ln w="28575">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26B00-ED73-4D5F-86B6-93D36203994C}">
      <dsp:nvSpPr>
        <dsp:cNvPr id="0" name=""/>
        <dsp:cNvSpPr/>
      </dsp:nvSpPr>
      <dsp:spPr>
        <a:xfrm>
          <a:off x="1844816" y="587518"/>
          <a:ext cx="1186657" cy="63073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latin typeface="Calibri"/>
              <a:ea typeface="+mn-ea"/>
              <a:cs typeface="+mn-cs"/>
            </a:rPr>
            <a:t>A-1</a:t>
          </a:r>
        </a:p>
      </dsp:txBody>
      <dsp:txXfrm>
        <a:off x="1875606" y="618308"/>
        <a:ext cx="1125077" cy="569150"/>
      </dsp:txXfrm>
    </dsp:sp>
    <dsp:sp modelId="{B1C60CAD-4733-4D8B-BDB0-74E2F4D43120}">
      <dsp:nvSpPr>
        <dsp:cNvPr id="0" name=""/>
        <dsp:cNvSpPr/>
      </dsp:nvSpPr>
      <dsp:spPr>
        <a:xfrm>
          <a:off x="1191065" y="1113405"/>
          <a:ext cx="2265690" cy="2265690"/>
        </a:xfrm>
        <a:custGeom>
          <a:avLst/>
          <a:gdLst/>
          <a:ahLst/>
          <a:cxnLst/>
          <a:rect l="0" t="0" r="0" b="0"/>
          <a:pathLst>
            <a:path>
              <a:moveTo>
                <a:pt x="1655846" y="158281"/>
              </a:moveTo>
              <a:arcTo wR="1090125" hR="1090125" stAng="18075713" swAng="117843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606E4C-BD1C-42A9-B025-AE4075127381}">
      <dsp:nvSpPr>
        <dsp:cNvPr id="0" name=""/>
        <dsp:cNvSpPr/>
      </dsp:nvSpPr>
      <dsp:spPr>
        <a:xfrm>
          <a:off x="3031046" y="1634572"/>
          <a:ext cx="1157547" cy="57957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latin typeface="Calibri"/>
              <a:ea typeface="+mn-ea"/>
              <a:cs typeface="+mn-cs"/>
            </a:rPr>
            <a:t>A-2</a:t>
          </a:r>
        </a:p>
      </dsp:txBody>
      <dsp:txXfrm>
        <a:off x="3059338" y="1662864"/>
        <a:ext cx="1100963" cy="522986"/>
      </dsp:txXfrm>
    </dsp:sp>
    <dsp:sp modelId="{E379A945-7DA2-483D-9139-90379F042E6F}">
      <dsp:nvSpPr>
        <dsp:cNvPr id="0" name=""/>
        <dsp:cNvSpPr/>
      </dsp:nvSpPr>
      <dsp:spPr>
        <a:xfrm>
          <a:off x="1326458" y="536440"/>
          <a:ext cx="2265690" cy="2265690"/>
        </a:xfrm>
        <a:custGeom>
          <a:avLst/>
          <a:gdLst/>
          <a:ahLst/>
          <a:cxnLst/>
          <a:rect l="0" t="0" r="0" b="0"/>
          <a:pathLst>
            <a:path>
              <a:moveTo>
                <a:pt x="1727643" y="1974402"/>
              </a:moveTo>
              <a:arcTo wR="1090125" hR="1090125" stAng="3252621" swAng="440945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2EE270-395B-410C-BF25-EB064F9D9608}">
      <dsp:nvSpPr>
        <dsp:cNvPr id="0" name=""/>
        <dsp:cNvSpPr/>
      </dsp:nvSpPr>
      <dsp:spPr>
        <a:xfrm>
          <a:off x="589998" y="1655828"/>
          <a:ext cx="1476678" cy="66211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latin typeface="Calibri"/>
              <a:ea typeface="+mn-ea"/>
              <a:cs typeface="+mn-cs"/>
            </a:rPr>
            <a:t>A-3</a:t>
          </a:r>
        </a:p>
      </dsp:txBody>
      <dsp:txXfrm>
        <a:off x="622320" y="1688150"/>
        <a:ext cx="1412034" cy="597475"/>
      </dsp:txXfrm>
    </dsp:sp>
    <dsp:sp modelId="{1A624598-FF06-4112-98F9-BA0552DD3E44}">
      <dsp:nvSpPr>
        <dsp:cNvPr id="0" name=""/>
        <dsp:cNvSpPr/>
      </dsp:nvSpPr>
      <dsp:spPr>
        <a:xfrm>
          <a:off x="1519158" y="1083029"/>
          <a:ext cx="2265690" cy="2265690"/>
        </a:xfrm>
        <a:custGeom>
          <a:avLst/>
          <a:gdLst/>
          <a:ahLst/>
          <a:cxnLst/>
          <a:rect l="0" t="0" r="0" b="0"/>
          <a:pathLst>
            <a:path>
              <a:moveTo>
                <a:pt x="215085" y="439988"/>
              </a:moveTo>
              <a:arcTo wR="1090125" hR="1090125" stAng="12996696" swAng="105254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8-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d599451e10b14aceb47619c4acf6a5e3>
    <TaxCatchAll xmlns="59db5950-9a61-4c09-b3e2-fe6d472fba04"/>
    <BusinessUnit xmlns="63979cc8-f6b2-4ee6-8bed-630b6048d169" xsi:nil="true"/>
    <PublishingExpirationDate xmlns="http://schemas.microsoft.com/sharepoint/v3" xsi:nil="true"/>
    <RoutingRuleDescription xmlns="http://schemas.microsoft.com/sharepoint/v3">CSBG Contractor Organizational Standards Policy</RoutingRuleDescription>
    <PublishingStartDate xmlns="http://schemas.microsoft.com/sharepoint/v3" xsi:nil="true"/>
    <Publish xmlns="63979cc8-f6b2-4ee6-8bed-630b6048d169" xsi:nil="true"/>
    <Topic xmlns="63979cc8-f6b2-4ee6-8bed-630b6048d169" xsi:nil="true"/>
    <Program xmlns="63979cc8-f6b2-4ee6-8bed-630b6048d169">Community Services and Facilities</Program>
    <Content_x0020_Type xmlns="63979cc8-f6b2-4ee6-8bed-630b6048d169">Policy</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973bd6561572a3005a6b7ab97f1f6e8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0c769d9437d03691a8a8f58a18ba4cc8"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9DA6C-1DAC-4583-B603-479219176E91}">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3.xml><?xml version="1.0" encoding="utf-8"?>
<ds:datastoreItem xmlns:ds="http://schemas.openxmlformats.org/officeDocument/2006/customXml" ds:itemID="{8C40B32B-95D1-4A6C-B277-9310D8199002}">
  <ds:schemaRefs>
    <ds:schemaRef ds:uri="http://schemas.microsoft.com/sharepoint/v3/contenttype/forms"/>
  </ds:schemaRefs>
</ds:datastoreItem>
</file>

<file path=customXml/itemProps4.xml><?xml version="1.0" encoding="utf-8"?>
<ds:datastoreItem xmlns:ds="http://schemas.openxmlformats.org/officeDocument/2006/customXml" ds:itemID="{987DDAA3-AC3D-40B7-837A-6695874C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8981DE-1722-4CE2-A4EB-E9251970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ush, Britt (COM)</dc:creator>
  <cp:lastModifiedBy>Ewig, Blaine (COM)</cp:lastModifiedBy>
  <cp:revision>2</cp:revision>
  <cp:lastPrinted>2015-08-07T16:49:00Z</cp:lastPrinted>
  <dcterms:created xsi:type="dcterms:W3CDTF">2015-12-17T22:53:00Z</dcterms:created>
  <dcterms:modified xsi:type="dcterms:W3CDTF">2015-12-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TemplateUrl">
    <vt:lpwstr/>
  </property>
  <property fmtid="{D5CDD505-2E9C-101B-9397-08002B2CF9AE}" pid="5" name="Order">
    <vt:r8>536800</vt:r8>
  </property>
  <property fmtid="{D5CDD505-2E9C-101B-9397-08002B2CF9AE}" pid="6" name="xd_Signature">
    <vt:bool>false</vt:bool>
  </property>
  <property fmtid="{D5CDD505-2E9C-101B-9397-08002B2CF9AE}" pid="7" name="xd_ProgID">
    <vt:lpwstr/>
  </property>
</Properties>
</file>